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BEDEE" w14:textId="0EECBA3F" w:rsidR="00E94DE3" w:rsidRDefault="009B3053" w:rsidP="00E94DE3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39BE0052" wp14:editId="4EEDAC02">
            <wp:simplePos x="0" y="0"/>
            <wp:positionH relativeFrom="margin">
              <wp:posOffset>15240</wp:posOffset>
            </wp:positionH>
            <wp:positionV relativeFrom="margin">
              <wp:posOffset>-23495</wp:posOffset>
            </wp:positionV>
            <wp:extent cx="563245" cy="611505"/>
            <wp:effectExtent l="0" t="0" r="0" b="0"/>
            <wp:wrapSquare wrapText="bothSides"/>
            <wp:docPr id="6" name="Picture 8" descr="คำอธิบาย: original_Tra-Kh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original_Tra-Kh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DE3">
        <w:rPr>
          <w:rFonts w:ascii="TH SarabunPSK" w:hAnsi="TH SarabunPSK" w:cs="TH SarabunPSK"/>
        </w:rPr>
        <w:t xml:space="preserve">                                        </w:t>
      </w:r>
      <w:r w:rsidR="00E94DE3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0B439510" w14:textId="3E59145D" w:rsidR="00E94DE3" w:rsidRDefault="009B3053" w:rsidP="00E94DE3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491F2188" wp14:editId="367E8F48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681855" cy="0"/>
                <wp:effectExtent l="0" t="0" r="0" b="0"/>
                <wp:wrapNone/>
                <wp:docPr id="4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185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139E8" id="Line 11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34.6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">
                <v:stroke dashstyle="1 1" endcap="round"/>
              </v:line>
            </w:pict>
          </mc:Fallback>
        </mc:AlternateContent>
      </w:r>
      <w:r w:rsidR="00E94DE3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FB29F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94DE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94DE3" w:rsidRPr="002D4A06">
        <w:rPr>
          <w:rFonts w:ascii="TH SarabunPSK" w:hAnsi="TH SarabunPSK" w:cs="TH SarabunPSK"/>
          <w:sz w:val="36"/>
          <w:szCs w:val="36"/>
          <w:cs/>
        </w:rPr>
        <w:t xml:space="preserve">                  </w:t>
      </w:r>
      <w:r w:rsidR="00E94DE3" w:rsidRPr="002D4A06">
        <w:rPr>
          <w:rFonts w:ascii="TH SarabunPSK" w:hAnsi="TH SarabunPSK" w:cs="TH SarabunPSK"/>
          <w:noProof/>
          <w:sz w:val="36"/>
          <w:szCs w:val="36"/>
          <w:cs/>
        </w:rPr>
        <w:t xml:space="preserve">                    </w:t>
      </w:r>
    </w:p>
    <w:p w14:paraId="3ABA32DF" w14:textId="0F95F9E1" w:rsidR="00E94DE3" w:rsidRPr="002D4A06" w:rsidRDefault="009B3053" w:rsidP="00E94DE3">
      <w:pPr>
        <w:tabs>
          <w:tab w:val="left" w:pos="4500"/>
          <w:tab w:val="left" w:pos="9000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A562CC8" wp14:editId="3C2519FF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355215" cy="0"/>
                <wp:effectExtent l="0" t="0" r="0" b="0"/>
                <wp:wrapNone/>
                <wp:docPr id="3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2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20ADF" id="Line 11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34.6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">
                <v:stroke dashstyle="1 1" endcap="round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6700CE58" wp14:editId="3B9747B2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0"/>
                <wp:wrapNone/>
                <wp:docPr id="2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2EF30" id="Line 11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="00E94DE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4D2B0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D2B02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4D2B02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972958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    </w:t>
      </w:r>
      <w:r w:rsidR="009474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327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D6AF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F66DDCC" w14:textId="77777777" w:rsidR="00507486" w:rsidRDefault="009B3053" w:rsidP="00507486">
      <w:pPr>
        <w:keepNext/>
        <w:tabs>
          <w:tab w:val="left" w:pos="1134"/>
        </w:tabs>
        <w:ind w:left="709" w:right="143" w:hanging="709"/>
        <w:jc w:val="thaiDistribute"/>
        <w:outlineLvl w:val="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24F8F012" wp14:editId="1F0BF28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186680" cy="0"/>
                <wp:effectExtent l="0" t="0" r="0" b="0"/>
                <wp:wrapNone/>
                <wp:docPr id="1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66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64094" id="Line 11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34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">
                <v:stroke dashstyle="1 1" endcap="round"/>
              </v:line>
            </w:pict>
          </mc:Fallback>
        </mc:AlternateContent>
      </w:r>
      <w:r w:rsidR="00E94DE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EC14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07486" w:rsidRPr="00C073E4">
        <w:rPr>
          <w:rFonts w:ascii="TH SarabunPSK" w:hAnsi="TH SarabunPSK" w:cs="TH SarabunPSK" w:hint="cs"/>
          <w:sz w:val="32"/>
          <w:szCs w:val="32"/>
          <w:cs/>
        </w:rPr>
        <w:t>ขอรับการประเมินเพื่อแต่งตั้งบุคคลให้ดำรงตำแหน่งสูงขึ้น</w:t>
      </w:r>
      <w:r w:rsidR="00507486">
        <w:rPr>
          <w:rFonts w:ascii="TH SarabunPSK" w:eastAsia="Cordia New" w:hAnsi="TH SarabunPSK" w:cs="TH SarabunPSK"/>
          <w:spacing w:val="-6"/>
          <w:sz w:val="32"/>
          <w:szCs w:val="32"/>
        </w:rPr>
        <w:t xml:space="preserve"> </w:t>
      </w:r>
      <w:r w:rsidR="00507486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ตำแหน่ง</w:t>
      </w:r>
      <w:r w:rsidR="00507486" w:rsidRPr="004A3EC6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50748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(ระบุชื่อตำแหน่ง)</w:t>
      </w:r>
      <w:r w:rsidR="00507486" w:rsidRPr="00DC5EA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07486" w:rsidRPr="004A3EC6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</w:p>
    <w:p w14:paraId="143E675C" w14:textId="6C52296D" w:rsidR="00E94DE3" w:rsidRPr="00507486" w:rsidRDefault="00507486" w:rsidP="00507486">
      <w:pPr>
        <w:keepNext/>
        <w:tabs>
          <w:tab w:val="left" w:pos="142"/>
          <w:tab w:val="left" w:pos="1134"/>
        </w:tabs>
        <w:ind w:left="709" w:right="143" w:hanging="142"/>
        <w:jc w:val="thaiDistribute"/>
        <w:outlineLvl w:val="1"/>
        <w:rPr>
          <w:rFonts w:ascii="TH SarabunPSK" w:hAnsi="TH SarabunPSK" w:cs="TH SarabunPSK"/>
          <w:sz w:val="32"/>
          <w:szCs w:val="32"/>
          <w:u w:val="dotted"/>
          <w:cs/>
        </w:rPr>
      </w:pPr>
      <w:r w:rsidRPr="00DC5EA1">
        <w:rPr>
          <w:rFonts w:ascii="TH SarabunPSK" w:hAnsi="TH SarabunPSK" w:cs="TH SarabunPSK" w:hint="cs"/>
          <w:spacing w:val="-10"/>
          <w:sz w:val="32"/>
          <w:szCs w:val="32"/>
          <w:cs/>
        </w:rPr>
        <w:t>ระดับ</w:t>
      </w:r>
      <w:r w:rsidRPr="00DC5EA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(ระบุระดับ)</w:t>
      </w:r>
      <w:r w:rsidRPr="00DC5EA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4A3EC6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(</w:t>
      </w:r>
      <w:r w:rsidRPr="00AC37B9">
        <w:rPr>
          <w:rFonts w:ascii="TH SarabunPSK" w:eastAsia="Sarabun" w:hAnsi="TH SarabunPSK" w:cs="TH SarabunPSK"/>
          <w:sz w:val="32"/>
          <w:szCs w:val="32"/>
          <w:cs/>
        </w:rPr>
        <w:t>กรณีตำแหน่งหัวหน้างานที่มีลักษณะใช้วิชาชีพและไม่ได้ใช้วิชาชีพ</w:t>
      </w:r>
      <w:r w:rsidRPr="00507486">
        <w:rPr>
          <w:rFonts w:ascii="TH SarabunPSK" w:eastAsia="Sarabun" w:hAnsi="TH SarabunPSK" w:cs="TH SarabunPSK" w:hint="cs"/>
          <w:sz w:val="32"/>
          <w:szCs w:val="32"/>
          <w:cs/>
        </w:rPr>
        <w:t>)</w:t>
      </w:r>
      <w:r w:rsidRPr="005074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42B6" w:rsidRPr="005074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42B6" w:rsidRPr="00507486">
        <w:rPr>
          <w:rFonts w:ascii="TH SarabunPSK" w:hAnsi="TH SarabunPSK" w:cs="TH SarabunPSK"/>
          <w:sz w:val="32"/>
          <w:szCs w:val="32"/>
          <w:cs/>
        </w:rPr>
        <w:tab/>
      </w:r>
      <w:r w:rsidR="008C42B6" w:rsidRPr="004A3EC6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8C42B6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73622BF7" wp14:editId="68CD2E4B">
                <wp:simplePos x="0" y="0"/>
                <wp:positionH relativeFrom="margin">
                  <wp:posOffset>339251</wp:posOffset>
                </wp:positionH>
                <wp:positionV relativeFrom="paragraph">
                  <wp:posOffset>208915</wp:posOffset>
                </wp:positionV>
                <wp:extent cx="5186680" cy="0"/>
                <wp:effectExtent l="0" t="0" r="0" b="0"/>
                <wp:wrapNone/>
                <wp:docPr id="5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66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3A4A8" id="Line 11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6.7pt,16.45pt" to="435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">
                <v:stroke dashstyle="1 1" endcap="round"/>
                <w10:wrap anchorx="margin"/>
              </v:line>
            </w:pict>
          </mc:Fallback>
        </mc:AlternateContent>
      </w:r>
      <w:r w:rsidR="008C42B6" w:rsidRPr="00DC5EA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390FFFCD" w14:textId="77777777" w:rsidR="00CD1914" w:rsidRPr="00CD1914" w:rsidRDefault="00CD1914" w:rsidP="00E94DE3">
      <w:pPr>
        <w:rPr>
          <w:rFonts w:ascii="TH SarabunPSK" w:hAnsi="TH SarabunPSK" w:cs="TH SarabunPSK"/>
          <w:sz w:val="16"/>
          <w:szCs w:val="16"/>
        </w:rPr>
      </w:pPr>
    </w:p>
    <w:p w14:paraId="0DF2B0E1" w14:textId="03CC6E48" w:rsidR="008C42B6" w:rsidRDefault="00E94DE3" w:rsidP="008C42B6">
      <w:pPr>
        <w:rPr>
          <w:rFonts w:ascii="TH SarabunPSK" w:hAnsi="TH SarabunPSK" w:cs="TH SarabunPSK"/>
          <w:sz w:val="32"/>
          <w:szCs w:val="32"/>
        </w:rPr>
      </w:pPr>
      <w:r w:rsidRPr="00A66279">
        <w:rPr>
          <w:rFonts w:ascii="TH SarabunPSK" w:hAnsi="TH SarabunPSK" w:cs="TH SarabunPSK"/>
          <w:sz w:val="32"/>
          <w:szCs w:val="32"/>
          <w:cs/>
        </w:rPr>
        <w:t>เรียน</w:t>
      </w:r>
      <w:r w:rsidRPr="00A662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0CAF"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  <w:r w:rsidR="008C42B6" w:rsidRPr="003F4F4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 </w:t>
      </w:r>
      <w:r w:rsidR="008C42B6" w:rsidRPr="003F4F46">
        <w:rPr>
          <w:rFonts w:ascii="TH SarabunPSK" w:hAnsi="TH SarabunPSK" w:cs="TH SarabunPSK" w:hint="cs"/>
          <w:sz w:val="32"/>
          <w:szCs w:val="32"/>
          <w:cs/>
        </w:rPr>
        <w:t>(ผ่า</w:t>
      </w:r>
      <w:r w:rsidR="008C42B6">
        <w:rPr>
          <w:rFonts w:ascii="TH SarabunPSK" w:hAnsi="TH SarabunPSK" w:cs="TH SarabunPSK" w:hint="cs"/>
          <w:sz w:val="32"/>
          <w:szCs w:val="32"/>
          <w:cs/>
        </w:rPr>
        <w:t>นผู้บังคับบัญชาตามลำดับชั้น)</w:t>
      </w:r>
    </w:p>
    <w:p w14:paraId="54AF6FF6" w14:textId="77777777" w:rsidR="008C42B6" w:rsidRPr="008C42B6" w:rsidRDefault="008C42B6" w:rsidP="008C42B6">
      <w:pPr>
        <w:rPr>
          <w:rFonts w:ascii="TH SarabunPSK" w:hAnsi="TH SarabunPSK" w:cs="TH SarabunPSK"/>
          <w:sz w:val="16"/>
          <w:szCs w:val="16"/>
          <w:cs/>
        </w:rPr>
      </w:pPr>
    </w:p>
    <w:p w14:paraId="2776E1C3" w14:textId="52EAB1A1" w:rsidR="00507486" w:rsidRPr="00507486" w:rsidRDefault="008C42B6" w:rsidP="00507486">
      <w:pPr>
        <w:pStyle w:val="3"/>
        <w:shd w:val="clear" w:color="auto" w:fill="FFFFFF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b w:val="0"/>
          <w:bCs w:val="0"/>
          <w:color w:val="FF0000"/>
          <w:sz w:val="32"/>
          <w:szCs w:val="32"/>
          <w:u w:val="dotted"/>
        </w:rPr>
      </w:pPr>
      <w:r w:rsidRPr="0050748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ด้วย </w:t>
      </w:r>
      <w:r w:rsidR="00507486" w:rsidRPr="00507486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าพเจ้า นาย</w:t>
      </w:r>
      <w:r w:rsidR="005074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/นาง</w:t>
      </w:r>
      <w:r w:rsidR="00507486" w:rsidRPr="00507486">
        <w:rPr>
          <w:rFonts w:ascii="TH SarabunPSK" w:hAnsi="TH SarabunPSK" w:cs="TH SarabunPSK"/>
          <w:b w:val="0"/>
          <w:bCs w:val="0"/>
          <w:sz w:val="32"/>
          <w:szCs w:val="32"/>
          <w:cs/>
        </w:rPr>
        <w:t>/นางสาว</w:t>
      </w:r>
      <w:r w:rsidR="00507486" w:rsidRPr="0050748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    (ระบุชื่อ-นามสกุล/สถานภาพการทำงาน เช่น ข้าราชการพลเรือนในสถาบันอุดมศึกษา/พนักงานมหาวิทยาลัย/ลูกจ้างงบรายได้) </w:t>
      </w:r>
      <w:r w:rsidR="00507486" w:rsidRPr="0050748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  <w:t xml:space="preserve">   </w:t>
      </w:r>
      <w:r w:rsidR="00507486" w:rsidRPr="0050748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  <w:t xml:space="preserve">   </w:t>
      </w:r>
      <w:r w:rsidR="00507486" w:rsidRPr="0050748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  <w:t xml:space="preserve">   </w:t>
      </w:r>
    </w:p>
    <w:p w14:paraId="16BFC2F2" w14:textId="77777777" w:rsidR="00507486" w:rsidRPr="00507486" w:rsidRDefault="00507486" w:rsidP="00507486">
      <w:pPr>
        <w:pStyle w:val="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507486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แหน่ง</w:t>
      </w:r>
      <w:r w:rsidRPr="0050748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  <w:t xml:space="preserve">   </w:t>
      </w:r>
      <w:r w:rsidRPr="0050748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  <w:t xml:space="preserve">   (ระบุชื่อตำแหน่ง)</w:t>
      </w:r>
      <w:r w:rsidRPr="0050748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  <w:t xml:space="preserve">             </w:t>
      </w:r>
      <w:r w:rsidRPr="00507486">
        <w:rPr>
          <w:rFonts w:ascii="TH SarabunPSK" w:hAnsi="TH SarabunPSK" w:cs="TH SarabunPSK"/>
          <w:b w:val="0"/>
          <w:bCs w:val="0"/>
          <w:sz w:val="32"/>
          <w:szCs w:val="32"/>
          <w:cs/>
        </w:rPr>
        <w:t>ระดับ</w:t>
      </w:r>
      <w:r w:rsidRPr="0050748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  <w:t xml:space="preserve">   </w:t>
      </w:r>
      <w:r w:rsidRPr="0050748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  <w:t xml:space="preserve">(ระบุระดับตำแหน่ง)   </w:t>
      </w:r>
      <w:r w:rsidRPr="0050748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50748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  <w:t xml:space="preserve"> </w:t>
      </w:r>
    </w:p>
    <w:p w14:paraId="6CD1C113" w14:textId="4823823A" w:rsidR="00507486" w:rsidRPr="00507486" w:rsidRDefault="00507486" w:rsidP="00507486">
      <w:pPr>
        <w:pStyle w:val="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07486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แหน่งเลขที่</w:t>
      </w:r>
      <w:r w:rsidRPr="0050748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    </w:t>
      </w:r>
      <w:r w:rsidRPr="0050748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  <w:t xml:space="preserve">   </w:t>
      </w:r>
      <w:r w:rsidRPr="0050748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  <w:t xml:space="preserve">  </w:t>
      </w:r>
      <w:r w:rsidRPr="005074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ังกัด</w:t>
      </w:r>
      <w:r w:rsidRPr="0050748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  <w:t xml:space="preserve">    </w:t>
      </w:r>
      <w:r w:rsidRPr="0050748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  <w:t xml:space="preserve">   </w:t>
      </w:r>
      <w:r w:rsidRPr="0050748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  <w:t xml:space="preserve">    </w:t>
      </w:r>
      <w:r w:rsidRPr="0050748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  <w:t xml:space="preserve">   </w:t>
      </w:r>
      <w:r w:rsidRPr="0050748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  <w:t xml:space="preserve">    </w:t>
      </w:r>
      <w:r w:rsidRPr="0050748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50748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  <w:t xml:space="preserve">    </w:t>
      </w:r>
      <w:r w:rsidRPr="0050748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  <w:t xml:space="preserve">  </w:t>
      </w:r>
      <w:r w:rsidRPr="00507486">
        <w:rPr>
          <w:rFonts w:ascii="TH SarabunPSK" w:hAnsi="TH SarabunPSK" w:cs="TH SarabunPSK"/>
          <w:b w:val="0"/>
          <w:bCs w:val="0"/>
          <w:spacing w:val="-2"/>
          <w:sz w:val="32"/>
          <w:szCs w:val="32"/>
          <w:cs/>
        </w:rPr>
        <w:t xml:space="preserve">ซึ่งเป็นผู้มีคุณสมบัติเฉพาะสำหรับตำแหน่งตามมาตรฐานกำหนดตำแหน่งที่ </w:t>
      </w:r>
      <w:proofErr w:type="spellStart"/>
      <w:r w:rsidRPr="00507486">
        <w:rPr>
          <w:rFonts w:ascii="TH SarabunPSK" w:hAnsi="TH SarabunPSK" w:cs="TH SarabunPSK"/>
          <w:b w:val="0"/>
          <w:bCs w:val="0"/>
          <w:spacing w:val="-2"/>
          <w:sz w:val="32"/>
          <w:szCs w:val="32"/>
          <w:cs/>
        </w:rPr>
        <w:t>ก.พ.อ</w:t>
      </w:r>
      <w:proofErr w:type="spellEnd"/>
      <w:r w:rsidRPr="00507486">
        <w:rPr>
          <w:rFonts w:ascii="TH SarabunPSK" w:hAnsi="TH SarabunPSK" w:cs="TH SarabunPSK"/>
          <w:b w:val="0"/>
          <w:bCs w:val="0"/>
          <w:spacing w:val="-2"/>
          <w:sz w:val="32"/>
          <w:szCs w:val="32"/>
          <w:cs/>
        </w:rPr>
        <w:t xml:space="preserve">. </w:t>
      </w:r>
      <w:r w:rsidRPr="00507486">
        <w:rPr>
          <w:rFonts w:ascii="TH SarabunPSK" w:hAnsi="TH SarabunPSK" w:cs="TH SarabunPSK" w:hint="cs"/>
          <w:b w:val="0"/>
          <w:bCs w:val="0"/>
          <w:spacing w:val="-2"/>
          <w:sz w:val="32"/>
          <w:szCs w:val="32"/>
          <w:cs/>
        </w:rPr>
        <w:t>และมหาวิทยาลัย</w:t>
      </w:r>
      <w:r w:rsidRPr="00507486">
        <w:rPr>
          <w:rFonts w:ascii="TH SarabunPSK" w:hAnsi="TH SarabunPSK" w:cs="TH SarabunPSK"/>
          <w:b w:val="0"/>
          <w:bCs w:val="0"/>
          <w:spacing w:val="-2"/>
          <w:sz w:val="32"/>
          <w:szCs w:val="32"/>
          <w:cs/>
        </w:rPr>
        <w:t>กำหนด</w:t>
      </w:r>
      <w:r w:rsidRPr="00507486">
        <w:rPr>
          <w:rFonts w:ascii="TH SarabunPSK" w:hAnsi="TH SarabunPSK" w:cs="TH SarabunPSK"/>
          <w:b w:val="0"/>
          <w:bCs w:val="0"/>
          <w:spacing w:val="4"/>
          <w:sz w:val="32"/>
          <w:szCs w:val="32"/>
          <w:cs/>
        </w:rPr>
        <w:t xml:space="preserve"> </w:t>
      </w:r>
      <w:r w:rsidRPr="00507486">
        <w:rPr>
          <w:rFonts w:ascii="TH SarabunPSK" w:hAnsi="TH SarabunPSK" w:cs="TH SarabunPSK" w:hint="cs"/>
          <w:b w:val="0"/>
          <w:bCs w:val="0"/>
          <w:spacing w:val="4"/>
          <w:sz w:val="32"/>
          <w:szCs w:val="32"/>
          <w:cs/>
        </w:rPr>
        <w:t>จึง</w:t>
      </w:r>
      <w:r w:rsidRPr="00507486">
        <w:rPr>
          <w:rFonts w:ascii="TH SarabunPSK" w:hAnsi="TH SarabunPSK" w:cs="TH SarabunPSK"/>
          <w:b w:val="0"/>
          <w:bCs w:val="0"/>
          <w:spacing w:val="4"/>
          <w:sz w:val="32"/>
          <w:szCs w:val="32"/>
          <w:cs/>
        </w:rPr>
        <w:t>ขอรับ</w:t>
      </w:r>
      <w:r w:rsidRPr="00507486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ระเมินเพื่อแต่งตั้งให้ดำรงตำแหน่งสูงขึ้น ตำแหน่ง</w:t>
      </w:r>
      <w:r w:rsidRPr="0050748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  </w:t>
      </w:r>
      <w:r w:rsidRPr="00507486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Pr="00507486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ระบุ</w:t>
      </w:r>
      <w:r w:rsidRPr="0050748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>ตำแหน่งที่</w:t>
      </w:r>
      <w:r w:rsidRPr="00507486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ขอรับการประเมิน</w:t>
      </w:r>
      <w:r w:rsidRPr="0050748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>)</w:t>
      </w:r>
      <w:r w:rsidRPr="0050748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  <w:t xml:space="preserve">    </w:t>
      </w:r>
    </w:p>
    <w:p w14:paraId="03BDE7EB" w14:textId="662DAA11" w:rsidR="00507486" w:rsidRPr="00507486" w:rsidRDefault="00507486" w:rsidP="00507486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07486">
        <w:rPr>
          <w:rFonts w:ascii="TH SarabunPSK" w:hAnsi="TH SarabunPSK" w:cs="TH SarabunPSK"/>
          <w:spacing w:val="2"/>
          <w:sz w:val="32"/>
          <w:szCs w:val="32"/>
          <w:cs/>
        </w:rPr>
        <w:t>ระดับ</w:t>
      </w:r>
      <w:r w:rsidRPr="00507486">
        <w:rPr>
          <w:rFonts w:ascii="TH SarabunPSK" w:hAnsi="TH SarabunPSK" w:cs="TH SarabunPSK"/>
          <w:spacing w:val="2"/>
          <w:sz w:val="32"/>
          <w:szCs w:val="32"/>
          <w:u w:val="dotted"/>
          <w:cs/>
        </w:rPr>
        <w:t xml:space="preserve">   </w:t>
      </w:r>
      <w:r w:rsidRPr="00507486">
        <w:rPr>
          <w:rFonts w:ascii="TH SarabunPSK" w:hAnsi="TH SarabunPSK" w:cs="TH SarabunPSK" w:hint="cs"/>
          <w:spacing w:val="2"/>
          <w:sz w:val="32"/>
          <w:szCs w:val="32"/>
          <w:u w:val="dotted"/>
          <w:cs/>
        </w:rPr>
        <w:t xml:space="preserve"> </w:t>
      </w:r>
      <w:r w:rsidRPr="00507486">
        <w:rPr>
          <w:rFonts w:ascii="TH SarabunPSK" w:hAnsi="TH SarabunPSK" w:cs="TH SarabunPSK"/>
          <w:spacing w:val="2"/>
          <w:sz w:val="32"/>
          <w:szCs w:val="32"/>
          <w:cs/>
        </w:rPr>
        <w:t>(</w:t>
      </w:r>
      <w:r w:rsidRPr="00507486">
        <w:rPr>
          <w:rFonts w:ascii="TH SarabunPSK" w:hAnsi="TH SarabunPSK" w:cs="TH SarabunPSK"/>
          <w:spacing w:val="2"/>
          <w:sz w:val="32"/>
          <w:szCs w:val="32"/>
          <w:u w:val="dotted"/>
          <w:cs/>
        </w:rPr>
        <w:t xml:space="preserve">ระบุระดับตำแหน่งที่ขอรับการประเมิน)  </w:t>
      </w:r>
      <w:r w:rsidR="006E62DB" w:rsidRPr="00507486">
        <w:rPr>
          <w:rFonts w:ascii="TH SarabunPSK" w:hAnsi="TH SarabunPSK" w:cs="TH SarabunPSK"/>
          <w:spacing w:val="2"/>
          <w:sz w:val="32"/>
          <w:szCs w:val="32"/>
          <w:u w:val="dotted"/>
          <w:cs/>
        </w:rPr>
        <w:t xml:space="preserve">   </w:t>
      </w:r>
      <w:r w:rsidRPr="00507486">
        <w:rPr>
          <w:rFonts w:ascii="TH SarabunPSK" w:hAnsi="TH SarabunPSK" w:cs="TH SarabunPSK"/>
          <w:spacing w:val="2"/>
          <w:sz w:val="32"/>
          <w:szCs w:val="32"/>
          <w:u w:val="dotted"/>
          <w:cs/>
        </w:rPr>
        <w:t xml:space="preserve">   </w:t>
      </w:r>
      <w:r w:rsidRPr="00507486">
        <w:rPr>
          <w:rFonts w:ascii="TH SarabunPSK" w:eastAsia="Sarabun" w:hAnsi="TH SarabunPSK" w:cs="TH SarabunPSK" w:hint="cs"/>
          <w:spacing w:val="2"/>
          <w:sz w:val="32"/>
          <w:szCs w:val="32"/>
          <w:cs/>
        </w:rPr>
        <w:t>(</w:t>
      </w:r>
      <w:r w:rsidRPr="00507486">
        <w:rPr>
          <w:rFonts w:ascii="TH SarabunPSK" w:eastAsia="Sarabun" w:hAnsi="TH SarabunPSK" w:cs="TH SarabunPSK"/>
          <w:spacing w:val="2"/>
          <w:sz w:val="32"/>
          <w:szCs w:val="32"/>
          <w:cs/>
        </w:rPr>
        <w:t>กรณีตำแหน่งหัวหน้างานที่มีลักษณะใช้วิชาชีพ</w:t>
      </w:r>
      <w:r w:rsidRPr="00507486">
        <w:rPr>
          <w:rFonts w:ascii="TH SarabunPSK" w:eastAsia="Sarabun" w:hAnsi="TH SarabunPSK" w:cs="TH SarabunPSK"/>
          <w:sz w:val="32"/>
          <w:szCs w:val="32"/>
          <w:cs/>
        </w:rPr>
        <w:t>และไม่ได้ใช้วิชาชีพ</w:t>
      </w:r>
      <w:r w:rsidRPr="00507486">
        <w:rPr>
          <w:rFonts w:ascii="TH SarabunPSK" w:eastAsia="Sarabun" w:hAnsi="TH SarabunPSK" w:cs="TH SarabunPSK" w:hint="cs"/>
          <w:sz w:val="32"/>
          <w:szCs w:val="32"/>
          <w:cs/>
        </w:rPr>
        <w:t>)</w:t>
      </w:r>
      <w:r w:rsidRPr="00507486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507486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507486">
        <w:rPr>
          <w:rFonts w:ascii="TH SarabunPSK" w:hAnsi="TH SarabunPSK" w:cs="TH SarabunPSK"/>
          <w:sz w:val="32"/>
          <w:szCs w:val="32"/>
          <w:cs/>
        </w:rPr>
        <w:t>แบบประเมินเพื่อแต่งตั้งบุคคลให้ดำรงตำแหน่งสูงขึ้น ตำแหน่ง</w:t>
      </w:r>
      <w:r w:rsidRPr="00507486">
        <w:rPr>
          <w:rFonts w:ascii="TH SarabunPSK" w:eastAsia="Sarabun" w:hAnsi="TH SarabunPSK" w:cs="TH SarabunPSK"/>
          <w:sz w:val="32"/>
          <w:szCs w:val="32"/>
          <w:cs/>
        </w:rPr>
        <w:t>ประเภท</w:t>
      </w:r>
      <w:r w:rsidRPr="00EF7049">
        <w:rPr>
          <w:rFonts w:ascii="TH SarabunPSK" w:eastAsia="Sarabun" w:hAnsi="TH SarabunPSK" w:cs="TH SarabunPSK"/>
          <w:spacing w:val="-4"/>
          <w:sz w:val="32"/>
          <w:szCs w:val="32"/>
          <w:cs/>
        </w:rPr>
        <w:t>วิชาชีพเฉพาะหรือเชี่ยวชาญเฉพาะ ระดับชำนาญการ ระดับชำนาญการพิเศษ และระดับเชี่ยวชาญ ในกรณี</w:t>
      </w:r>
      <w:r w:rsidRPr="00507486">
        <w:rPr>
          <w:rFonts w:ascii="TH SarabunPSK" w:eastAsia="Sarabun" w:hAnsi="TH SarabunPSK" w:cs="TH SarabunPSK"/>
          <w:sz w:val="32"/>
          <w:szCs w:val="32"/>
          <w:cs/>
        </w:rPr>
        <w:t>ตำแหน่งหัวหน้างานที่มีลักษณะใช้วิชาชีพและไม่ได้ใช้วิชาชีพ</w:t>
      </w:r>
      <w:r w:rsidRPr="00507486">
        <w:rPr>
          <w:rFonts w:ascii="TH SarabunPSK" w:hAnsi="TH SarabunPSK" w:cs="TH SarabunPSK"/>
          <w:sz w:val="32"/>
          <w:szCs w:val="32"/>
        </w:rPr>
        <w:t xml:space="preserve"> </w:t>
      </w:r>
      <w:r w:rsidRPr="00507486">
        <w:rPr>
          <w:rFonts w:ascii="TH SarabunPSK" w:hAnsi="TH SarabunPSK" w:cs="TH SarabunPSK" w:hint="cs"/>
          <w:sz w:val="32"/>
          <w:szCs w:val="32"/>
          <w:cs/>
        </w:rPr>
        <w:t>(รายละเอียดตามเอกสารแนบ)</w:t>
      </w:r>
    </w:p>
    <w:p w14:paraId="7E8B9607" w14:textId="77777777" w:rsidR="008C42B6" w:rsidRPr="00507486" w:rsidRDefault="008C42B6" w:rsidP="008C42B6">
      <w:pPr>
        <w:ind w:firstLine="1418"/>
        <w:rPr>
          <w:rFonts w:ascii="TH SarabunPSK" w:hAnsi="TH SarabunPSK" w:cs="TH SarabunPSK"/>
          <w:color w:val="FF0000"/>
          <w:sz w:val="16"/>
          <w:szCs w:val="16"/>
        </w:rPr>
      </w:pPr>
    </w:p>
    <w:p w14:paraId="4C078BA5" w14:textId="77777777" w:rsidR="008C42B6" w:rsidRPr="00507486" w:rsidRDefault="008C42B6" w:rsidP="008C42B6">
      <w:pPr>
        <w:ind w:firstLine="1418"/>
        <w:rPr>
          <w:rFonts w:ascii="TH SarabunPSK" w:hAnsi="TH SarabunPSK" w:cs="TH SarabunPSK"/>
          <w:sz w:val="32"/>
          <w:szCs w:val="32"/>
        </w:rPr>
      </w:pPr>
      <w:r w:rsidRPr="00507486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14:paraId="58851195" w14:textId="77777777" w:rsidR="008C42B6" w:rsidRPr="00507486" w:rsidRDefault="008C42B6" w:rsidP="008C42B6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4005667" w14:textId="77777777" w:rsidR="008C42B6" w:rsidRPr="00507486" w:rsidRDefault="008C42B6" w:rsidP="008C42B6">
      <w:pPr>
        <w:ind w:firstLine="5529"/>
        <w:jc w:val="thaiDistribute"/>
        <w:rPr>
          <w:rFonts w:ascii="TH SarabunPSK" w:hAnsi="TH SarabunPSK" w:cs="TH SarabunPSK"/>
          <w:sz w:val="32"/>
          <w:szCs w:val="32"/>
        </w:rPr>
      </w:pPr>
      <w:r w:rsidRPr="00507486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507486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 w:rsidRPr="00507486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 w:rsidRPr="00507486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 w:rsidRPr="0050748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BFF55A8" w14:textId="77777777" w:rsidR="008C42B6" w:rsidRPr="00507486" w:rsidRDefault="008C42B6" w:rsidP="008C42B6">
      <w:pPr>
        <w:ind w:firstLine="5529"/>
        <w:jc w:val="thaiDistribute"/>
        <w:rPr>
          <w:rFonts w:ascii="TH SarabunPSK" w:hAnsi="TH SarabunPSK" w:cs="TH SarabunPSK"/>
          <w:sz w:val="32"/>
          <w:szCs w:val="32"/>
        </w:rPr>
      </w:pPr>
      <w:r w:rsidRPr="00507486">
        <w:rPr>
          <w:rFonts w:ascii="TH SarabunPSK" w:hAnsi="TH SarabunPSK" w:cs="TH SarabunPSK" w:hint="cs"/>
          <w:sz w:val="32"/>
          <w:szCs w:val="32"/>
          <w:cs/>
        </w:rPr>
        <w:t>(                                  )</w:t>
      </w:r>
    </w:p>
    <w:p w14:paraId="2D85D643" w14:textId="77777777" w:rsidR="008C42B6" w:rsidRPr="00507486" w:rsidRDefault="008C42B6" w:rsidP="008C42B6">
      <w:pPr>
        <w:ind w:firstLine="5954"/>
        <w:jc w:val="thaiDistribute"/>
        <w:rPr>
          <w:rFonts w:ascii="TH SarabunPSK" w:hAnsi="TH SarabunPSK" w:cs="TH SarabunPSK"/>
          <w:sz w:val="32"/>
          <w:szCs w:val="32"/>
        </w:rPr>
      </w:pPr>
      <w:r w:rsidRPr="00507486">
        <w:rPr>
          <w:rFonts w:ascii="TH SarabunPSK" w:hAnsi="TH SarabunPSK" w:cs="TH SarabunPSK" w:hint="cs"/>
          <w:sz w:val="32"/>
          <w:szCs w:val="32"/>
          <w:cs/>
        </w:rPr>
        <w:t>ผู้ขอรับการประเมิน</w:t>
      </w:r>
    </w:p>
    <w:p w14:paraId="0279A614" w14:textId="77777777" w:rsidR="008C42B6" w:rsidRPr="00507486" w:rsidRDefault="008C42B6" w:rsidP="008C42B6">
      <w:pPr>
        <w:rPr>
          <w:color w:val="FF0000"/>
          <w:lang w:eastAsia="ko-KR"/>
        </w:rPr>
      </w:pPr>
    </w:p>
    <w:p w14:paraId="7DF84D64" w14:textId="77777777" w:rsidR="00B838BB" w:rsidRPr="00507486" w:rsidRDefault="00B838BB" w:rsidP="008C42B6">
      <w:pPr>
        <w:ind w:firstLine="141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sectPr w:rsidR="00B838BB" w:rsidRPr="00507486" w:rsidSect="00A85496">
      <w:headerReference w:type="default" r:id="rId9"/>
      <w:footerReference w:type="even" r:id="rId10"/>
      <w:pgSz w:w="11909" w:h="16834" w:code="9"/>
      <w:pgMar w:top="851" w:right="1418" w:bottom="1560" w:left="1701" w:header="873" w:footer="709" w:gutter="0"/>
      <w:pgNumType w:fmt="thaiNumbers" w:chapStyle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93F94" w14:textId="77777777" w:rsidR="00DA38E3" w:rsidRDefault="00DA38E3">
      <w:r>
        <w:separator/>
      </w:r>
    </w:p>
  </w:endnote>
  <w:endnote w:type="continuationSeparator" w:id="0">
    <w:p w14:paraId="414AA016" w14:textId="77777777" w:rsidR="00DA38E3" w:rsidRDefault="00DA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ngsanaNew">
    <w:altName w:val="Microsoft JhengHei"/>
    <w:charset w:val="88"/>
    <w:family w:val="auto"/>
    <w:pitch w:val="default"/>
    <w:sig w:usb0="00000003" w:usb1="08080000" w:usb2="00000010" w:usb3="00000000" w:csb0="001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04976" w14:textId="77777777" w:rsidR="001F54A4" w:rsidRDefault="001D0AA4" w:rsidP="0087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F54A4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61F2E4C" w14:textId="77777777" w:rsidR="001F54A4" w:rsidRDefault="001F54A4" w:rsidP="000702C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1363" w14:textId="77777777" w:rsidR="00DA38E3" w:rsidRDefault="00DA38E3">
      <w:r>
        <w:separator/>
      </w:r>
    </w:p>
  </w:footnote>
  <w:footnote w:type="continuationSeparator" w:id="0">
    <w:p w14:paraId="3D2C9615" w14:textId="77777777" w:rsidR="00DA38E3" w:rsidRDefault="00DA3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706F5" w14:textId="77777777" w:rsidR="001F54A4" w:rsidRPr="00E56EC9" w:rsidRDefault="001D0AA4">
    <w:pPr>
      <w:pStyle w:val="a3"/>
      <w:jc w:val="center"/>
      <w:rPr>
        <w:rFonts w:ascii="TH SarabunPSK" w:hAnsi="TH SarabunPSK" w:cs="TH SarabunPSK"/>
        <w:sz w:val="36"/>
        <w:szCs w:val="36"/>
      </w:rPr>
    </w:pPr>
    <w:r w:rsidRPr="00E56EC9">
      <w:rPr>
        <w:rFonts w:ascii="TH SarabunPSK" w:hAnsi="TH SarabunPSK" w:cs="TH SarabunPSK"/>
        <w:sz w:val="36"/>
        <w:szCs w:val="36"/>
      </w:rPr>
      <w:fldChar w:fldCharType="begin"/>
    </w:r>
    <w:r w:rsidR="001F54A4" w:rsidRPr="00E56EC9">
      <w:rPr>
        <w:rFonts w:ascii="TH SarabunPSK" w:hAnsi="TH SarabunPSK" w:cs="TH SarabunPSK"/>
        <w:sz w:val="36"/>
        <w:szCs w:val="36"/>
      </w:rPr>
      <w:instrText xml:space="preserve"> PAGE   \* MERGEFORMAT </w:instrText>
    </w:r>
    <w:r w:rsidRPr="00E56EC9">
      <w:rPr>
        <w:rFonts w:ascii="TH SarabunPSK" w:hAnsi="TH SarabunPSK" w:cs="TH SarabunPSK"/>
        <w:sz w:val="36"/>
        <w:szCs w:val="36"/>
      </w:rPr>
      <w:fldChar w:fldCharType="separate"/>
    </w:r>
    <w:r w:rsidR="00512D00" w:rsidRPr="00512D00">
      <w:rPr>
        <w:rFonts w:ascii="TH SarabunPSK" w:hAnsi="TH SarabunPSK" w:cs="TH SarabunPSK"/>
        <w:noProof/>
        <w:sz w:val="36"/>
        <w:szCs w:val="36"/>
        <w:cs/>
        <w:lang w:val="th-TH"/>
      </w:rPr>
      <w:t>๒</w:t>
    </w:r>
    <w:r w:rsidRPr="00E56EC9">
      <w:rPr>
        <w:rFonts w:ascii="TH SarabunPSK" w:hAnsi="TH SarabunPSK" w:cs="TH SarabunPSK"/>
        <w:sz w:val="36"/>
        <w:szCs w:val="36"/>
      </w:rPr>
      <w:fldChar w:fldCharType="end"/>
    </w:r>
  </w:p>
  <w:p w14:paraId="0082E5BC" w14:textId="77777777" w:rsidR="001F54A4" w:rsidRDefault="001F54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353F"/>
    <w:multiLevelType w:val="hybridMultilevel"/>
    <w:tmpl w:val="21B8E2D8"/>
    <w:lvl w:ilvl="0" w:tplc="04AA5B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017BD6"/>
    <w:multiLevelType w:val="multilevel"/>
    <w:tmpl w:val="1E4EEF34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 w:hint="eastAsia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986F55"/>
    <w:multiLevelType w:val="hybridMultilevel"/>
    <w:tmpl w:val="744E6876"/>
    <w:lvl w:ilvl="0" w:tplc="0752365A">
      <w:start w:val="1"/>
      <w:numFmt w:val="decimal"/>
      <w:lvlText w:val="%1."/>
      <w:lvlJc w:val="left"/>
      <w:pPr>
        <w:ind w:left="1260" w:hanging="360"/>
      </w:pPr>
      <w:rPr>
        <w:rFonts w:ascii="Angsana New" w:hAnsi="Angsana New" w:cs="Angsana New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78409ED"/>
    <w:multiLevelType w:val="multilevel"/>
    <w:tmpl w:val="13261F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9F2235"/>
    <w:multiLevelType w:val="multilevel"/>
    <w:tmpl w:val="0E040B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0DA93B5C"/>
    <w:multiLevelType w:val="hybridMultilevel"/>
    <w:tmpl w:val="BA3AF992"/>
    <w:lvl w:ilvl="0" w:tplc="26725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CB0044"/>
    <w:multiLevelType w:val="hybridMultilevel"/>
    <w:tmpl w:val="1E8E9522"/>
    <w:lvl w:ilvl="0" w:tplc="982EA6A8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4D1656"/>
    <w:multiLevelType w:val="hybridMultilevel"/>
    <w:tmpl w:val="6FA0A5BE"/>
    <w:lvl w:ilvl="0" w:tplc="EF08CD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28CC7FBE">
      <w:numFmt w:val="none"/>
      <w:lvlText w:val=""/>
      <w:lvlJc w:val="left"/>
      <w:pPr>
        <w:tabs>
          <w:tab w:val="num" w:pos="360"/>
        </w:tabs>
      </w:pPr>
    </w:lvl>
    <w:lvl w:ilvl="2" w:tplc="22AEB434">
      <w:numFmt w:val="none"/>
      <w:lvlText w:val=""/>
      <w:lvlJc w:val="left"/>
      <w:pPr>
        <w:tabs>
          <w:tab w:val="num" w:pos="360"/>
        </w:tabs>
      </w:pPr>
    </w:lvl>
    <w:lvl w:ilvl="3" w:tplc="B1548674">
      <w:numFmt w:val="none"/>
      <w:lvlText w:val=""/>
      <w:lvlJc w:val="left"/>
      <w:pPr>
        <w:tabs>
          <w:tab w:val="num" w:pos="360"/>
        </w:tabs>
      </w:pPr>
    </w:lvl>
    <w:lvl w:ilvl="4" w:tplc="7D083E86">
      <w:numFmt w:val="none"/>
      <w:lvlText w:val=""/>
      <w:lvlJc w:val="left"/>
      <w:pPr>
        <w:tabs>
          <w:tab w:val="num" w:pos="360"/>
        </w:tabs>
      </w:pPr>
    </w:lvl>
    <w:lvl w:ilvl="5" w:tplc="0B96F008">
      <w:numFmt w:val="none"/>
      <w:lvlText w:val=""/>
      <w:lvlJc w:val="left"/>
      <w:pPr>
        <w:tabs>
          <w:tab w:val="num" w:pos="360"/>
        </w:tabs>
      </w:pPr>
    </w:lvl>
    <w:lvl w:ilvl="6" w:tplc="004E18AA">
      <w:numFmt w:val="none"/>
      <w:lvlText w:val=""/>
      <w:lvlJc w:val="left"/>
      <w:pPr>
        <w:tabs>
          <w:tab w:val="num" w:pos="360"/>
        </w:tabs>
      </w:pPr>
    </w:lvl>
    <w:lvl w:ilvl="7" w:tplc="AAD88AE4">
      <w:numFmt w:val="none"/>
      <w:lvlText w:val=""/>
      <w:lvlJc w:val="left"/>
      <w:pPr>
        <w:tabs>
          <w:tab w:val="num" w:pos="360"/>
        </w:tabs>
      </w:pPr>
    </w:lvl>
    <w:lvl w:ilvl="8" w:tplc="F0DE20D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BD0261C"/>
    <w:multiLevelType w:val="hybridMultilevel"/>
    <w:tmpl w:val="519E8F60"/>
    <w:lvl w:ilvl="0" w:tplc="382422E6">
      <w:start w:val="1"/>
      <w:numFmt w:val="decimal"/>
      <w:lvlText w:val="%1."/>
      <w:lvlJc w:val="left"/>
      <w:pPr>
        <w:ind w:left="1680" w:hanging="9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A8720B"/>
    <w:multiLevelType w:val="multilevel"/>
    <w:tmpl w:val="D9CAD3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F912FFB"/>
    <w:multiLevelType w:val="hybridMultilevel"/>
    <w:tmpl w:val="A30EBD4E"/>
    <w:lvl w:ilvl="0" w:tplc="32E0367C">
      <w:start w:val="1"/>
      <w:numFmt w:val="decimal"/>
      <w:lvlText w:val="%1."/>
      <w:lvlJc w:val="left"/>
      <w:pPr>
        <w:ind w:left="360" w:hanging="360"/>
      </w:pPr>
      <w:rPr>
        <w:rFonts w:eastAsia="Times New Roman"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771F98"/>
    <w:multiLevelType w:val="hybridMultilevel"/>
    <w:tmpl w:val="266AF8DC"/>
    <w:lvl w:ilvl="0" w:tplc="52AE53DA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 w:hint="eastAsia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E4DE1"/>
    <w:multiLevelType w:val="hybridMultilevel"/>
    <w:tmpl w:val="9C68D4F2"/>
    <w:lvl w:ilvl="0" w:tplc="EEAC069A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C7403"/>
    <w:multiLevelType w:val="hybridMultilevel"/>
    <w:tmpl w:val="2714B5A0"/>
    <w:lvl w:ilvl="0" w:tplc="2672517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13B57E0"/>
    <w:multiLevelType w:val="multilevel"/>
    <w:tmpl w:val="F572D7C2"/>
    <w:lvl w:ilvl="0">
      <w:start w:val="2"/>
      <w:numFmt w:val="decimal"/>
      <w:lvlText w:val="%1"/>
      <w:lvlJc w:val="left"/>
      <w:pPr>
        <w:ind w:left="360" w:hanging="360"/>
      </w:pPr>
      <w:rPr>
        <w:rFonts w:ascii="Angsana New" w:eastAsia="AngsanaNew" w:hAnsi="Angsana New" w:cs="Angsana New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ngsana New" w:eastAsia="AngsanaNew" w:hAnsi="Angsana New" w:cs="Angsana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gsana New" w:eastAsia="AngsanaNew" w:hAnsi="Angsana New" w:cs="Angsana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ngsana New" w:eastAsia="Angsana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ngsana New" w:eastAsia="Angsana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ngsana New" w:eastAsia="Angsana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ngsana New" w:eastAsia="Angsana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ngsana New" w:eastAsia="Angsana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ngsana New" w:eastAsia="AngsanaNew" w:hAnsi="Angsana New" w:cs="Angsana New" w:hint="default"/>
      </w:rPr>
    </w:lvl>
  </w:abstractNum>
  <w:abstractNum w:abstractNumId="15" w15:restartNumberingAfterBreak="0">
    <w:nsid w:val="3A2F5CA0"/>
    <w:multiLevelType w:val="hybridMultilevel"/>
    <w:tmpl w:val="0B1EF1BC"/>
    <w:lvl w:ilvl="0" w:tplc="851CF704">
      <w:start w:val="5"/>
      <w:numFmt w:val="bullet"/>
      <w:lvlText w:val="-"/>
      <w:lvlJc w:val="left"/>
      <w:pPr>
        <w:ind w:left="2160" w:hanging="360"/>
      </w:pPr>
      <w:rPr>
        <w:rFonts w:ascii="AngsanaNew" w:eastAsia="AngsanaNew" w:hAnsi="AngsanaNew" w:cs="Angsana New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FA52D2"/>
    <w:multiLevelType w:val="multilevel"/>
    <w:tmpl w:val="16AE74A6"/>
    <w:lvl w:ilvl="0">
      <w:start w:val="2"/>
      <w:numFmt w:val="decimal"/>
      <w:lvlText w:val="%1"/>
      <w:lvlJc w:val="left"/>
      <w:pPr>
        <w:ind w:left="360" w:hanging="360"/>
      </w:pPr>
      <w:rPr>
        <w:rFonts w:ascii="Angsana New" w:eastAsia="AngsanaNew" w:hAnsi="Angsana New" w:cs="Angsana New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="Angsana New" w:eastAsia="AngsanaNew" w:hAnsi="Angsana New" w:cs="Angsana New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ngsana New" w:eastAsia="AngsanaNew" w:hAnsi="Angsana New" w:cs="Angsana New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ngsana New" w:eastAsia="Angsana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ngsana New" w:eastAsia="Angsana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ngsana New" w:eastAsia="Angsana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Angsana New" w:eastAsia="Angsana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ngsana New" w:eastAsia="Angsana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Angsana New" w:eastAsia="AngsanaNew" w:hAnsi="Angsana New" w:cs="Angsana New" w:hint="default"/>
      </w:rPr>
    </w:lvl>
  </w:abstractNum>
  <w:abstractNum w:abstractNumId="17" w15:restartNumberingAfterBreak="0">
    <w:nsid w:val="4089786E"/>
    <w:multiLevelType w:val="hybridMultilevel"/>
    <w:tmpl w:val="AD9478A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9294D"/>
    <w:multiLevelType w:val="hybridMultilevel"/>
    <w:tmpl w:val="432081C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C4B2625"/>
    <w:multiLevelType w:val="hybridMultilevel"/>
    <w:tmpl w:val="68C01D80"/>
    <w:lvl w:ilvl="0" w:tplc="73B09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BA028B"/>
    <w:multiLevelType w:val="hybridMultilevel"/>
    <w:tmpl w:val="DC400EC6"/>
    <w:lvl w:ilvl="0" w:tplc="2F88BA5A">
      <w:start w:val="1"/>
      <w:numFmt w:val="decimal"/>
      <w:lvlText w:val="%1."/>
      <w:lvlJc w:val="left"/>
      <w:pPr>
        <w:ind w:left="1800" w:hanging="360"/>
      </w:pPr>
      <w:rPr>
        <w:rFonts w:ascii="Angsana New" w:eastAsia="Times New Roman" w:hAnsi="Angsana New" w:cs="Angsana New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350E80"/>
    <w:multiLevelType w:val="hybridMultilevel"/>
    <w:tmpl w:val="519E8F60"/>
    <w:lvl w:ilvl="0" w:tplc="382422E6">
      <w:start w:val="1"/>
      <w:numFmt w:val="decimal"/>
      <w:lvlText w:val="%1."/>
      <w:lvlJc w:val="left"/>
      <w:pPr>
        <w:ind w:left="1680" w:hanging="9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0A706D"/>
    <w:multiLevelType w:val="hybridMultilevel"/>
    <w:tmpl w:val="DED40D10"/>
    <w:lvl w:ilvl="0" w:tplc="971CABF2">
      <w:numFmt w:val="bullet"/>
      <w:lvlText w:val="-"/>
      <w:lvlJc w:val="left"/>
      <w:pPr>
        <w:ind w:left="420" w:hanging="360"/>
      </w:pPr>
      <w:rPr>
        <w:rFonts w:ascii="AngsanaUPC" w:eastAsia="Calibr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E510DF9"/>
    <w:multiLevelType w:val="hybridMultilevel"/>
    <w:tmpl w:val="4C9A1320"/>
    <w:lvl w:ilvl="0" w:tplc="3578B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03E6B5B"/>
    <w:multiLevelType w:val="hybridMultilevel"/>
    <w:tmpl w:val="DCECCDDE"/>
    <w:lvl w:ilvl="0" w:tplc="5868032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DA807DD"/>
    <w:multiLevelType w:val="multilevel"/>
    <w:tmpl w:val="A754BA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EE8166C"/>
    <w:multiLevelType w:val="multilevel"/>
    <w:tmpl w:val="AF5E59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eastAsia="Times New Roman" w:hint="default"/>
      </w:rPr>
    </w:lvl>
  </w:abstractNum>
  <w:abstractNum w:abstractNumId="27" w15:restartNumberingAfterBreak="0">
    <w:nsid w:val="734B6435"/>
    <w:multiLevelType w:val="multilevel"/>
    <w:tmpl w:val="AF5E59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eastAsia="Times New Roman" w:hint="default"/>
      </w:rPr>
    </w:lvl>
  </w:abstractNum>
  <w:abstractNum w:abstractNumId="28" w15:restartNumberingAfterBreak="0">
    <w:nsid w:val="79241B32"/>
    <w:multiLevelType w:val="hybridMultilevel"/>
    <w:tmpl w:val="0C08EB82"/>
    <w:lvl w:ilvl="0" w:tplc="6062EDB0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FD2E9A"/>
    <w:multiLevelType w:val="hybridMultilevel"/>
    <w:tmpl w:val="521A13AC"/>
    <w:lvl w:ilvl="0" w:tplc="7FFE9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FC40FA"/>
    <w:multiLevelType w:val="multilevel"/>
    <w:tmpl w:val="0E040B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7D0909D5"/>
    <w:multiLevelType w:val="multilevel"/>
    <w:tmpl w:val="044C3BC2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eastAsia="AngsanaNew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AngsanaNew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AngsanaNew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eastAsia="Angsana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eastAsia="AngsanaNew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eastAsia="AngsanaNew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eastAsia="AngsanaNew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eastAsia="AngsanaNew" w:hint="default"/>
      </w:rPr>
    </w:lvl>
  </w:abstractNum>
  <w:abstractNum w:abstractNumId="32" w15:restartNumberingAfterBreak="0">
    <w:nsid w:val="7FC61C8D"/>
    <w:multiLevelType w:val="hybridMultilevel"/>
    <w:tmpl w:val="FDF2F7AC"/>
    <w:lvl w:ilvl="0" w:tplc="2BB07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AngsanaUPC" w:hint="default"/>
      </w:rPr>
    </w:lvl>
    <w:lvl w:ilvl="1" w:tplc="E1DA266A">
      <w:numFmt w:val="none"/>
      <w:lvlText w:val=""/>
      <w:lvlJc w:val="left"/>
      <w:pPr>
        <w:tabs>
          <w:tab w:val="num" w:pos="360"/>
        </w:tabs>
      </w:pPr>
    </w:lvl>
    <w:lvl w:ilvl="2" w:tplc="3C96C29A">
      <w:numFmt w:val="none"/>
      <w:lvlText w:val=""/>
      <w:lvlJc w:val="left"/>
      <w:pPr>
        <w:tabs>
          <w:tab w:val="num" w:pos="360"/>
        </w:tabs>
      </w:pPr>
    </w:lvl>
    <w:lvl w:ilvl="3" w:tplc="20D6FB84">
      <w:numFmt w:val="none"/>
      <w:lvlText w:val=""/>
      <w:lvlJc w:val="left"/>
      <w:pPr>
        <w:tabs>
          <w:tab w:val="num" w:pos="360"/>
        </w:tabs>
      </w:pPr>
    </w:lvl>
    <w:lvl w:ilvl="4" w:tplc="7B9A3F36">
      <w:numFmt w:val="none"/>
      <w:lvlText w:val=""/>
      <w:lvlJc w:val="left"/>
      <w:pPr>
        <w:tabs>
          <w:tab w:val="num" w:pos="360"/>
        </w:tabs>
      </w:pPr>
    </w:lvl>
    <w:lvl w:ilvl="5" w:tplc="873C9EFE">
      <w:numFmt w:val="none"/>
      <w:lvlText w:val=""/>
      <w:lvlJc w:val="left"/>
      <w:pPr>
        <w:tabs>
          <w:tab w:val="num" w:pos="360"/>
        </w:tabs>
      </w:pPr>
    </w:lvl>
    <w:lvl w:ilvl="6" w:tplc="04E88B72">
      <w:numFmt w:val="none"/>
      <w:lvlText w:val=""/>
      <w:lvlJc w:val="left"/>
      <w:pPr>
        <w:tabs>
          <w:tab w:val="num" w:pos="360"/>
        </w:tabs>
      </w:pPr>
    </w:lvl>
    <w:lvl w:ilvl="7" w:tplc="1F4CF01E">
      <w:numFmt w:val="none"/>
      <w:lvlText w:val=""/>
      <w:lvlJc w:val="left"/>
      <w:pPr>
        <w:tabs>
          <w:tab w:val="num" w:pos="360"/>
        </w:tabs>
      </w:pPr>
    </w:lvl>
    <w:lvl w:ilvl="8" w:tplc="62CEFE5C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FF35616"/>
    <w:multiLevelType w:val="hybridMultilevel"/>
    <w:tmpl w:val="93B06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0"/>
  </w:num>
  <w:num w:numId="4">
    <w:abstractNumId w:val="32"/>
  </w:num>
  <w:num w:numId="5">
    <w:abstractNumId w:val="23"/>
  </w:num>
  <w:num w:numId="6">
    <w:abstractNumId w:val="30"/>
  </w:num>
  <w:num w:numId="7">
    <w:abstractNumId w:val="4"/>
  </w:num>
  <w:num w:numId="8">
    <w:abstractNumId w:val="13"/>
  </w:num>
  <w:num w:numId="9">
    <w:abstractNumId w:val="5"/>
  </w:num>
  <w:num w:numId="10">
    <w:abstractNumId w:val="25"/>
  </w:num>
  <w:num w:numId="11">
    <w:abstractNumId w:val="3"/>
  </w:num>
  <w:num w:numId="12">
    <w:abstractNumId w:val="27"/>
  </w:num>
  <w:num w:numId="13">
    <w:abstractNumId w:val="33"/>
  </w:num>
  <w:num w:numId="14">
    <w:abstractNumId w:val="26"/>
  </w:num>
  <w:num w:numId="15">
    <w:abstractNumId w:val="2"/>
  </w:num>
  <w:num w:numId="16">
    <w:abstractNumId w:val="8"/>
  </w:num>
  <w:num w:numId="17">
    <w:abstractNumId w:val="20"/>
  </w:num>
  <w:num w:numId="18">
    <w:abstractNumId w:val="17"/>
  </w:num>
  <w:num w:numId="19">
    <w:abstractNumId w:val="21"/>
  </w:num>
  <w:num w:numId="20">
    <w:abstractNumId w:val="29"/>
  </w:num>
  <w:num w:numId="21">
    <w:abstractNumId w:val="15"/>
  </w:num>
  <w:num w:numId="22">
    <w:abstractNumId w:val="10"/>
  </w:num>
  <w:num w:numId="23">
    <w:abstractNumId w:val="1"/>
  </w:num>
  <w:num w:numId="24">
    <w:abstractNumId w:val="11"/>
  </w:num>
  <w:num w:numId="25">
    <w:abstractNumId w:val="9"/>
  </w:num>
  <w:num w:numId="26">
    <w:abstractNumId w:val="22"/>
  </w:num>
  <w:num w:numId="27">
    <w:abstractNumId w:val="16"/>
  </w:num>
  <w:num w:numId="28">
    <w:abstractNumId w:val="14"/>
  </w:num>
  <w:num w:numId="29">
    <w:abstractNumId w:val="31"/>
  </w:num>
  <w:num w:numId="30">
    <w:abstractNumId w:val="28"/>
  </w:num>
  <w:num w:numId="31">
    <w:abstractNumId w:val="12"/>
  </w:num>
  <w:num w:numId="32">
    <w:abstractNumId w:val="19"/>
  </w:num>
  <w:num w:numId="33">
    <w:abstractNumId w:val="18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A22"/>
    <w:rsid w:val="00002997"/>
    <w:rsid w:val="00002CE7"/>
    <w:rsid w:val="000044B4"/>
    <w:rsid w:val="00010BCD"/>
    <w:rsid w:val="00010C2F"/>
    <w:rsid w:val="00012202"/>
    <w:rsid w:val="000160FF"/>
    <w:rsid w:val="00022946"/>
    <w:rsid w:val="00024784"/>
    <w:rsid w:val="000253AE"/>
    <w:rsid w:val="000259F6"/>
    <w:rsid w:val="0003003D"/>
    <w:rsid w:val="000352DB"/>
    <w:rsid w:val="00036D34"/>
    <w:rsid w:val="00042880"/>
    <w:rsid w:val="0004370C"/>
    <w:rsid w:val="000449F6"/>
    <w:rsid w:val="00045D2F"/>
    <w:rsid w:val="00051042"/>
    <w:rsid w:val="000514A1"/>
    <w:rsid w:val="000524BC"/>
    <w:rsid w:val="00057C63"/>
    <w:rsid w:val="000602C2"/>
    <w:rsid w:val="000607A8"/>
    <w:rsid w:val="00061E92"/>
    <w:rsid w:val="00062EE3"/>
    <w:rsid w:val="0006580D"/>
    <w:rsid w:val="00065AB8"/>
    <w:rsid w:val="00067297"/>
    <w:rsid w:val="00070061"/>
    <w:rsid w:val="000702C4"/>
    <w:rsid w:val="000806E9"/>
    <w:rsid w:val="00080A42"/>
    <w:rsid w:val="00081352"/>
    <w:rsid w:val="00085683"/>
    <w:rsid w:val="000871A9"/>
    <w:rsid w:val="00091743"/>
    <w:rsid w:val="000940F7"/>
    <w:rsid w:val="00095838"/>
    <w:rsid w:val="00095C6A"/>
    <w:rsid w:val="00096D9E"/>
    <w:rsid w:val="000A0D1A"/>
    <w:rsid w:val="000A1240"/>
    <w:rsid w:val="000A334C"/>
    <w:rsid w:val="000A374E"/>
    <w:rsid w:val="000A64B1"/>
    <w:rsid w:val="000A6682"/>
    <w:rsid w:val="000A6FD0"/>
    <w:rsid w:val="000B017F"/>
    <w:rsid w:val="000B4A4F"/>
    <w:rsid w:val="000B4B27"/>
    <w:rsid w:val="000B60E9"/>
    <w:rsid w:val="000B790E"/>
    <w:rsid w:val="000C0107"/>
    <w:rsid w:val="000C0D3F"/>
    <w:rsid w:val="000C0F0D"/>
    <w:rsid w:val="000C18D7"/>
    <w:rsid w:val="000C29B5"/>
    <w:rsid w:val="000C2ED6"/>
    <w:rsid w:val="000C5A77"/>
    <w:rsid w:val="000C6A0F"/>
    <w:rsid w:val="000C7FB3"/>
    <w:rsid w:val="000D08A3"/>
    <w:rsid w:val="000D0EA9"/>
    <w:rsid w:val="000D10B6"/>
    <w:rsid w:val="000D1E9B"/>
    <w:rsid w:val="000D5701"/>
    <w:rsid w:val="000D7C3C"/>
    <w:rsid w:val="000D7ED5"/>
    <w:rsid w:val="000E016A"/>
    <w:rsid w:val="000E1E9E"/>
    <w:rsid w:val="000E3D10"/>
    <w:rsid w:val="000E403A"/>
    <w:rsid w:val="000E48DE"/>
    <w:rsid w:val="000E52AE"/>
    <w:rsid w:val="000E55CD"/>
    <w:rsid w:val="000E78E0"/>
    <w:rsid w:val="000F0859"/>
    <w:rsid w:val="000F2693"/>
    <w:rsid w:val="000F5439"/>
    <w:rsid w:val="000F7010"/>
    <w:rsid w:val="000F77C5"/>
    <w:rsid w:val="00101D51"/>
    <w:rsid w:val="00104981"/>
    <w:rsid w:val="0010586A"/>
    <w:rsid w:val="0010778E"/>
    <w:rsid w:val="001109DD"/>
    <w:rsid w:val="001135B4"/>
    <w:rsid w:val="0011457B"/>
    <w:rsid w:val="0011507F"/>
    <w:rsid w:val="0011595E"/>
    <w:rsid w:val="00115F0E"/>
    <w:rsid w:val="00120F62"/>
    <w:rsid w:val="0012120E"/>
    <w:rsid w:val="00121FF9"/>
    <w:rsid w:val="001224AB"/>
    <w:rsid w:val="001232FE"/>
    <w:rsid w:val="00123AED"/>
    <w:rsid w:val="00125900"/>
    <w:rsid w:val="00133C4B"/>
    <w:rsid w:val="00134CAE"/>
    <w:rsid w:val="001356A7"/>
    <w:rsid w:val="00135F51"/>
    <w:rsid w:val="00140662"/>
    <w:rsid w:val="0014107A"/>
    <w:rsid w:val="00141DF0"/>
    <w:rsid w:val="001420F5"/>
    <w:rsid w:val="00143527"/>
    <w:rsid w:val="00145654"/>
    <w:rsid w:val="001477BE"/>
    <w:rsid w:val="0014788D"/>
    <w:rsid w:val="00147C86"/>
    <w:rsid w:val="00150713"/>
    <w:rsid w:val="00155298"/>
    <w:rsid w:val="00157322"/>
    <w:rsid w:val="00161A41"/>
    <w:rsid w:val="00162778"/>
    <w:rsid w:val="00164D51"/>
    <w:rsid w:val="001664B7"/>
    <w:rsid w:val="001679E3"/>
    <w:rsid w:val="00170A96"/>
    <w:rsid w:val="00171A00"/>
    <w:rsid w:val="00172FB6"/>
    <w:rsid w:val="001731E1"/>
    <w:rsid w:val="00175138"/>
    <w:rsid w:val="00176AEA"/>
    <w:rsid w:val="00176E45"/>
    <w:rsid w:val="00180D03"/>
    <w:rsid w:val="00180E4D"/>
    <w:rsid w:val="00182CDD"/>
    <w:rsid w:val="00183547"/>
    <w:rsid w:val="00183BCA"/>
    <w:rsid w:val="00185D74"/>
    <w:rsid w:val="00185FC3"/>
    <w:rsid w:val="0018668D"/>
    <w:rsid w:val="00186FE1"/>
    <w:rsid w:val="00191F1B"/>
    <w:rsid w:val="00191F37"/>
    <w:rsid w:val="0019339F"/>
    <w:rsid w:val="00195073"/>
    <w:rsid w:val="00195085"/>
    <w:rsid w:val="0019583A"/>
    <w:rsid w:val="00197A1B"/>
    <w:rsid w:val="00197CE3"/>
    <w:rsid w:val="001A20DE"/>
    <w:rsid w:val="001A385A"/>
    <w:rsid w:val="001A5D63"/>
    <w:rsid w:val="001A6008"/>
    <w:rsid w:val="001A7922"/>
    <w:rsid w:val="001A7D57"/>
    <w:rsid w:val="001B0249"/>
    <w:rsid w:val="001B10A8"/>
    <w:rsid w:val="001B39A9"/>
    <w:rsid w:val="001B4156"/>
    <w:rsid w:val="001B4B8A"/>
    <w:rsid w:val="001B74E4"/>
    <w:rsid w:val="001B753C"/>
    <w:rsid w:val="001C0334"/>
    <w:rsid w:val="001C1D59"/>
    <w:rsid w:val="001C5989"/>
    <w:rsid w:val="001C634F"/>
    <w:rsid w:val="001C64B8"/>
    <w:rsid w:val="001C6DB6"/>
    <w:rsid w:val="001D0A95"/>
    <w:rsid w:val="001D0AA4"/>
    <w:rsid w:val="001D1352"/>
    <w:rsid w:val="001D28B6"/>
    <w:rsid w:val="001D4D31"/>
    <w:rsid w:val="001D542B"/>
    <w:rsid w:val="001E0A29"/>
    <w:rsid w:val="001E1CBF"/>
    <w:rsid w:val="001E2093"/>
    <w:rsid w:val="001E23C3"/>
    <w:rsid w:val="001E2F4A"/>
    <w:rsid w:val="001E3AF2"/>
    <w:rsid w:val="001E3FC2"/>
    <w:rsid w:val="001E4970"/>
    <w:rsid w:val="001E7906"/>
    <w:rsid w:val="001F03A3"/>
    <w:rsid w:val="001F03B1"/>
    <w:rsid w:val="001F0B21"/>
    <w:rsid w:val="001F1B28"/>
    <w:rsid w:val="001F4BAF"/>
    <w:rsid w:val="001F4F64"/>
    <w:rsid w:val="001F54A4"/>
    <w:rsid w:val="001F7766"/>
    <w:rsid w:val="0020059C"/>
    <w:rsid w:val="0020233B"/>
    <w:rsid w:val="00203902"/>
    <w:rsid w:val="00204285"/>
    <w:rsid w:val="002109C2"/>
    <w:rsid w:val="00210C6B"/>
    <w:rsid w:val="00210E39"/>
    <w:rsid w:val="00212C16"/>
    <w:rsid w:val="002157FD"/>
    <w:rsid w:val="00220416"/>
    <w:rsid w:val="00221C34"/>
    <w:rsid w:val="0022285E"/>
    <w:rsid w:val="0022576B"/>
    <w:rsid w:val="00226F73"/>
    <w:rsid w:val="00227542"/>
    <w:rsid w:val="002305F8"/>
    <w:rsid w:val="002306DD"/>
    <w:rsid w:val="00231536"/>
    <w:rsid w:val="00232079"/>
    <w:rsid w:val="0023220C"/>
    <w:rsid w:val="00232EAA"/>
    <w:rsid w:val="00232F5B"/>
    <w:rsid w:val="002331BA"/>
    <w:rsid w:val="002334B0"/>
    <w:rsid w:val="002348DA"/>
    <w:rsid w:val="00234D76"/>
    <w:rsid w:val="00237D5E"/>
    <w:rsid w:val="002409C7"/>
    <w:rsid w:val="002416D1"/>
    <w:rsid w:val="0024396D"/>
    <w:rsid w:val="00243C43"/>
    <w:rsid w:val="002445C8"/>
    <w:rsid w:val="002451F0"/>
    <w:rsid w:val="00245D4E"/>
    <w:rsid w:val="00246AFA"/>
    <w:rsid w:val="00247A51"/>
    <w:rsid w:val="0025218F"/>
    <w:rsid w:val="00253F5D"/>
    <w:rsid w:val="00254B5D"/>
    <w:rsid w:val="002550B0"/>
    <w:rsid w:val="002578DB"/>
    <w:rsid w:val="002602A8"/>
    <w:rsid w:val="00265EA0"/>
    <w:rsid w:val="00271287"/>
    <w:rsid w:val="002726AC"/>
    <w:rsid w:val="002726C4"/>
    <w:rsid w:val="0027442B"/>
    <w:rsid w:val="00274B0B"/>
    <w:rsid w:val="00276547"/>
    <w:rsid w:val="00280BD0"/>
    <w:rsid w:val="00281601"/>
    <w:rsid w:val="00283A68"/>
    <w:rsid w:val="00284B8F"/>
    <w:rsid w:val="0028521F"/>
    <w:rsid w:val="00285272"/>
    <w:rsid w:val="00285AAF"/>
    <w:rsid w:val="00286074"/>
    <w:rsid w:val="00286894"/>
    <w:rsid w:val="00287239"/>
    <w:rsid w:val="002906DB"/>
    <w:rsid w:val="0029085F"/>
    <w:rsid w:val="00293244"/>
    <w:rsid w:val="00296288"/>
    <w:rsid w:val="002A0186"/>
    <w:rsid w:val="002A2FD1"/>
    <w:rsid w:val="002A339F"/>
    <w:rsid w:val="002A60C2"/>
    <w:rsid w:val="002A6BE6"/>
    <w:rsid w:val="002B03AA"/>
    <w:rsid w:val="002B1081"/>
    <w:rsid w:val="002B1300"/>
    <w:rsid w:val="002B1C78"/>
    <w:rsid w:val="002C016D"/>
    <w:rsid w:val="002C0868"/>
    <w:rsid w:val="002C1092"/>
    <w:rsid w:val="002C415D"/>
    <w:rsid w:val="002C4CDF"/>
    <w:rsid w:val="002C501F"/>
    <w:rsid w:val="002C5368"/>
    <w:rsid w:val="002D0731"/>
    <w:rsid w:val="002D321E"/>
    <w:rsid w:val="002D327E"/>
    <w:rsid w:val="002D51B5"/>
    <w:rsid w:val="002D65DB"/>
    <w:rsid w:val="002D6D17"/>
    <w:rsid w:val="002D7208"/>
    <w:rsid w:val="002D7BDD"/>
    <w:rsid w:val="002E4441"/>
    <w:rsid w:val="002E5F68"/>
    <w:rsid w:val="002E61E8"/>
    <w:rsid w:val="002F0A92"/>
    <w:rsid w:val="002F4311"/>
    <w:rsid w:val="002F7AE3"/>
    <w:rsid w:val="00300CE1"/>
    <w:rsid w:val="0030287E"/>
    <w:rsid w:val="00302AEB"/>
    <w:rsid w:val="003044BD"/>
    <w:rsid w:val="00312CC5"/>
    <w:rsid w:val="003138C7"/>
    <w:rsid w:val="00315E99"/>
    <w:rsid w:val="003162CF"/>
    <w:rsid w:val="00316F7E"/>
    <w:rsid w:val="0031798E"/>
    <w:rsid w:val="00321452"/>
    <w:rsid w:val="00321905"/>
    <w:rsid w:val="00324114"/>
    <w:rsid w:val="00324AC8"/>
    <w:rsid w:val="00325AF9"/>
    <w:rsid w:val="00326A9B"/>
    <w:rsid w:val="00330C93"/>
    <w:rsid w:val="00330D9D"/>
    <w:rsid w:val="0033155D"/>
    <w:rsid w:val="00331C5E"/>
    <w:rsid w:val="00331FBB"/>
    <w:rsid w:val="00332554"/>
    <w:rsid w:val="003331DE"/>
    <w:rsid w:val="00333BC7"/>
    <w:rsid w:val="00335055"/>
    <w:rsid w:val="00335968"/>
    <w:rsid w:val="00336D33"/>
    <w:rsid w:val="003375AE"/>
    <w:rsid w:val="00337952"/>
    <w:rsid w:val="003379FB"/>
    <w:rsid w:val="00340E56"/>
    <w:rsid w:val="00344EF1"/>
    <w:rsid w:val="00345C68"/>
    <w:rsid w:val="003469A8"/>
    <w:rsid w:val="00346D1F"/>
    <w:rsid w:val="003501B5"/>
    <w:rsid w:val="0035032D"/>
    <w:rsid w:val="0035123E"/>
    <w:rsid w:val="00351481"/>
    <w:rsid w:val="0035289D"/>
    <w:rsid w:val="00354AD3"/>
    <w:rsid w:val="00354B72"/>
    <w:rsid w:val="003554BB"/>
    <w:rsid w:val="00357109"/>
    <w:rsid w:val="00357440"/>
    <w:rsid w:val="00357BC4"/>
    <w:rsid w:val="0036240D"/>
    <w:rsid w:val="00363364"/>
    <w:rsid w:val="00363A0F"/>
    <w:rsid w:val="00365B6F"/>
    <w:rsid w:val="003701EA"/>
    <w:rsid w:val="00370FFE"/>
    <w:rsid w:val="0037198A"/>
    <w:rsid w:val="003721A6"/>
    <w:rsid w:val="0037469D"/>
    <w:rsid w:val="00375166"/>
    <w:rsid w:val="00375AB2"/>
    <w:rsid w:val="00376494"/>
    <w:rsid w:val="00376E2F"/>
    <w:rsid w:val="003771C9"/>
    <w:rsid w:val="003777AB"/>
    <w:rsid w:val="00380620"/>
    <w:rsid w:val="00381DDE"/>
    <w:rsid w:val="003834F7"/>
    <w:rsid w:val="00384A64"/>
    <w:rsid w:val="00385271"/>
    <w:rsid w:val="00387947"/>
    <w:rsid w:val="00390525"/>
    <w:rsid w:val="00391D86"/>
    <w:rsid w:val="00392927"/>
    <w:rsid w:val="0039337B"/>
    <w:rsid w:val="00393CD9"/>
    <w:rsid w:val="00395CE5"/>
    <w:rsid w:val="003A0624"/>
    <w:rsid w:val="003A20A0"/>
    <w:rsid w:val="003A3693"/>
    <w:rsid w:val="003A4740"/>
    <w:rsid w:val="003A4D4B"/>
    <w:rsid w:val="003A52EF"/>
    <w:rsid w:val="003A56E3"/>
    <w:rsid w:val="003A6AFE"/>
    <w:rsid w:val="003A6B1D"/>
    <w:rsid w:val="003A75AE"/>
    <w:rsid w:val="003A79F5"/>
    <w:rsid w:val="003B010D"/>
    <w:rsid w:val="003B33E0"/>
    <w:rsid w:val="003B3883"/>
    <w:rsid w:val="003B393F"/>
    <w:rsid w:val="003B42B7"/>
    <w:rsid w:val="003B4671"/>
    <w:rsid w:val="003B659F"/>
    <w:rsid w:val="003B7591"/>
    <w:rsid w:val="003B783D"/>
    <w:rsid w:val="003C1785"/>
    <w:rsid w:val="003C24F4"/>
    <w:rsid w:val="003C666F"/>
    <w:rsid w:val="003C670B"/>
    <w:rsid w:val="003D0D61"/>
    <w:rsid w:val="003D1C6C"/>
    <w:rsid w:val="003D2E2E"/>
    <w:rsid w:val="003D3F29"/>
    <w:rsid w:val="003D6AF9"/>
    <w:rsid w:val="003D7A1E"/>
    <w:rsid w:val="003D7FE5"/>
    <w:rsid w:val="003E093B"/>
    <w:rsid w:val="003E0B88"/>
    <w:rsid w:val="003E20AA"/>
    <w:rsid w:val="003E4B88"/>
    <w:rsid w:val="003E50B4"/>
    <w:rsid w:val="003E5FFC"/>
    <w:rsid w:val="003F6A72"/>
    <w:rsid w:val="003F6C5E"/>
    <w:rsid w:val="003F755D"/>
    <w:rsid w:val="003F7F36"/>
    <w:rsid w:val="00400AE9"/>
    <w:rsid w:val="00401874"/>
    <w:rsid w:val="00401BD2"/>
    <w:rsid w:val="0040420F"/>
    <w:rsid w:val="004047CA"/>
    <w:rsid w:val="00406BBE"/>
    <w:rsid w:val="004078D9"/>
    <w:rsid w:val="0041014A"/>
    <w:rsid w:val="004113E4"/>
    <w:rsid w:val="00411BCD"/>
    <w:rsid w:val="00412BCE"/>
    <w:rsid w:val="004137D0"/>
    <w:rsid w:val="0041457D"/>
    <w:rsid w:val="0041459F"/>
    <w:rsid w:val="00414942"/>
    <w:rsid w:val="00415264"/>
    <w:rsid w:val="00415DC5"/>
    <w:rsid w:val="0041655B"/>
    <w:rsid w:val="00417B96"/>
    <w:rsid w:val="00420813"/>
    <w:rsid w:val="00421D7F"/>
    <w:rsid w:val="004220EF"/>
    <w:rsid w:val="00423926"/>
    <w:rsid w:val="00423A97"/>
    <w:rsid w:val="0042760E"/>
    <w:rsid w:val="00427CF3"/>
    <w:rsid w:val="00430C66"/>
    <w:rsid w:val="00430EBC"/>
    <w:rsid w:val="00434A37"/>
    <w:rsid w:val="00445182"/>
    <w:rsid w:val="00445803"/>
    <w:rsid w:val="00446A11"/>
    <w:rsid w:val="0044704D"/>
    <w:rsid w:val="00451169"/>
    <w:rsid w:val="004532EB"/>
    <w:rsid w:val="004545A6"/>
    <w:rsid w:val="00460B94"/>
    <w:rsid w:val="004610EC"/>
    <w:rsid w:val="004620BF"/>
    <w:rsid w:val="004631E4"/>
    <w:rsid w:val="004676CE"/>
    <w:rsid w:val="00470C6B"/>
    <w:rsid w:val="004739BC"/>
    <w:rsid w:val="00474EFA"/>
    <w:rsid w:val="00475797"/>
    <w:rsid w:val="00480DC6"/>
    <w:rsid w:val="004819A3"/>
    <w:rsid w:val="004858A5"/>
    <w:rsid w:val="0048756D"/>
    <w:rsid w:val="00490196"/>
    <w:rsid w:val="00490E56"/>
    <w:rsid w:val="00491BF8"/>
    <w:rsid w:val="004921BF"/>
    <w:rsid w:val="004926D4"/>
    <w:rsid w:val="00493392"/>
    <w:rsid w:val="00495C46"/>
    <w:rsid w:val="0049670A"/>
    <w:rsid w:val="004979D8"/>
    <w:rsid w:val="00497FC4"/>
    <w:rsid w:val="004A2638"/>
    <w:rsid w:val="004A2C86"/>
    <w:rsid w:val="004A43AB"/>
    <w:rsid w:val="004A514C"/>
    <w:rsid w:val="004B0FF0"/>
    <w:rsid w:val="004B2A98"/>
    <w:rsid w:val="004B5372"/>
    <w:rsid w:val="004B588A"/>
    <w:rsid w:val="004B778E"/>
    <w:rsid w:val="004C0CD3"/>
    <w:rsid w:val="004C1B99"/>
    <w:rsid w:val="004C1EFF"/>
    <w:rsid w:val="004C6A7F"/>
    <w:rsid w:val="004D2111"/>
    <w:rsid w:val="004D2B02"/>
    <w:rsid w:val="004D3F77"/>
    <w:rsid w:val="004D554B"/>
    <w:rsid w:val="004D6E7F"/>
    <w:rsid w:val="004D79DF"/>
    <w:rsid w:val="004E25DB"/>
    <w:rsid w:val="004E27E2"/>
    <w:rsid w:val="004E3325"/>
    <w:rsid w:val="004E4863"/>
    <w:rsid w:val="004E4EA6"/>
    <w:rsid w:val="004F18E4"/>
    <w:rsid w:val="004F19D1"/>
    <w:rsid w:val="004F200B"/>
    <w:rsid w:val="004F3802"/>
    <w:rsid w:val="004F4EDD"/>
    <w:rsid w:val="004F59FB"/>
    <w:rsid w:val="004F6219"/>
    <w:rsid w:val="004F6890"/>
    <w:rsid w:val="004F6926"/>
    <w:rsid w:val="004F73E9"/>
    <w:rsid w:val="004F7807"/>
    <w:rsid w:val="004F7FE4"/>
    <w:rsid w:val="00503F33"/>
    <w:rsid w:val="005043E5"/>
    <w:rsid w:val="00504A3B"/>
    <w:rsid w:val="005065E1"/>
    <w:rsid w:val="00506C3F"/>
    <w:rsid w:val="00507486"/>
    <w:rsid w:val="005106AD"/>
    <w:rsid w:val="00510E50"/>
    <w:rsid w:val="00511988"/>
    <w:rsid w:val="00512D00"/>
    <w:rsid w:val="0051485E"/>
    <w:rsid w:val="00514B8C"/>
    <w:rsid w:val="00514E26"/>
    <w:rsid w:val="00514FC5"/>
    <w:rsid w:val="005163A7"/>
    <w:rsid w:val="005200D9"/>
    <w:rsid w:val="00520C1C"/>
    <w:rsid w:val="00521A1D"/>
    <w:rsid w:val="00522791"/>
    <w:rsid w:val="005229AD"/>
    <w:rsid w:val="00522BA2"/>
    <w:rsid w:val="00522F94"/>
    <w:rsid w:val="00524EA3"/>
    <w:rsid w:val="00525562"/>
    <w:rsid w:val="005300D1"/>
    <w:rsid w:val="005307F2"/>
    <w:rsid w:val="00534318"/>
    <w:rsid w:val="00534A77"/>
    <w:rsid w:val="00534B73"/>
    <w:rsid w:val="005353C1"/>
    <w:rsid w:val="00536B0F"/>
    <w:rsid w:val="00536B3F"/>
    <w:rsid w:val="005375FE"/>
    <w:rsid w:val="00540B6F"/>
    <w:rsid w:val="00542207"/>
    <w:rsid w:val="00545B60"/>
    <w:rsid w:val="00553C88"/>
    <w:rsid w:val="00553DDA"/>
    <w:rsid w:val="005553B1"/>
    <w:rsid w:val="00556B42"/>
    <w:rsid w:val="005575BF"/>
    <w:rsid w:val="005600DA"/>
    <w:rsid w:val="005608E7"/>
    <w:rsid w:val="005610F9"/>
    <w:rsid w:val="005617FB"/>
    <w:rsid w:val="00561C21"/>
    <w:rsid w:val="00566C68"/>
    <w:rsid w:val="00570FE1"/>
    <w:rsid w:val="00571863"/>
    <w:rsid w:val="00572988"/>
    <w:rsid w:val="005743D1"/>
    <w:rsid w:val="00576FCF"/>
    <w:rsid w:val="00581AC6"/>
    <w:rsid w:val="00582EF4"/>
    <w:rsid w:val="00585D4C"/>
    <w:rsid w:val="00592E37"/>
    <w:rsid w:val="00593802"/>
    <w:rsid w:val="005941FF"/>
    <w:rsid w:val="00594E11"/>
    <w:rsid w:val="00595E5D"/>
    <w:rsid w:val="005963D1"/>
    <w:rsid w:val="00596498"/>
    <w:rsid w:val="00597E02"/>
    <w:rsid w:val="005A1145"/>
    <w:rsid w:val="005A3190"/>
    <w:rsid w:val="005A3A61"/>
    <w:rsid w:val="005A42EE"/>
    <w:rsid w:val="005A5448"/>
    <w:rsid w:val="005A62FB"/>
    <w:rsid w:val="005A66BA"/>
    <w:rsid w:val="005B19B2"/>
    <w:rsid w:val="005B39C5"/>
    <w:rsid w:val="005B697E"/>
    <w:rsid w:val="005B7662"/>
    <w:rsid w:val="005C0E69"/>
    <w:rsid w:val="005C1A22"/>
    <w:rsid w:val="005C6641"/>
    <w:rsid w:val="005C6C1F"/>
    <w:rsid w:val="005D0160"/>
    <w:rsid w:val="005D40E4"/>
    <w:rsid w:val="005D41ED"/>
    <w:rsid w:val="005D46DC"/>
    <w:rsid w:val="005D6AC2"/>
    <w:rsid w:val="005D72E0"/>
    <w:rsid w:val="005D73AA"/>
    <w:rsid w:val="005E0877"/>
    <w:rsid w:val="005E09E0"/>
    <w:rsid w:val="005E5A76"/>
    <w:rsid w:val="005E6E55"/>
    <w:rsid w:val="005F02D3"/>
    <w:rsid w:val="005F072A"/>
    <w:rsid w:val="005F0CB4"/>
    <w:rsid w:val="005F4CF3"/>
    <w:rsid w:val="005F5F3C"/>
    <w:rsid w:val="005F6122"/>
    <w:rsid w:val="005F63E7"/>
    <w:rsid w:val="005F6E73"/>
    <w:rsid w:val="005F7A87"/>
    <w:rsid w:val="005F7F77"/>
    <w:rsid w:val="006003FA"/>
    <w:rsid w:val="00600416"/>
    <w:rsid w:val="006006CF"/>
    <w:rsid w:val="006023AF"/>
    <w:rsid w:val="00602532"/>
    <w:rsid w:val="00602BB1"/>
    <w:rsid w:val="00606B90"/>
    <w:rsid w:val="006071C1"/>
    <w:rsid w:val="00611035"/>
    <w:rsid w:val="00611939"/>
    <w:rsid w:val="006148FA"/>
    <w:rsid w:val="0061490D"/>
    <w:rsid w:val="00615753"/>
    <w:rsid w:val="00616872"/>
    <w:rsid w:val="00617AD4"/>
    <w:rsid w:val="00617CF8"/>
    <w:rsid w:val="00620031"/>
    <w:rsid w:val="006209F0"/>
    <w:rsid w:val="00620DBB"/>
    <w:rsid w:val="0062173C"/>
    <w:rsid w:val="00622793"/>
    <w:rsid w:val="00624B31"/>
    <w:rsid w:val="00627CBD"/>
    <w:rsid w:val="00630C20"/>
    <w:rsid w:val="00633705"/>
    <w:rsid w:val="00640C5C"/>
    <w:rsid w:val="006414B0"/>
    <w:rsid w:val="00642598"/>
    <w:rsid w:val="00644709"/>
    <w:rsid w:val="00644C19"/>
    <w:rsid w:val="006470B1"/>
    <w:rsid w:val="00650C95"/>
    <w:rsid w:val="00653B88"/>
    <w:rsid w:val="00655B96"/>
    <w:rsid w:val="00655C25"/>
    <w:rsid w:val="00655D56"/>
    <w:rsid w:val="006569FB"/>
    <w:rsid w:val="00661C47"/>
    <w:rsid w:val="00661C90"/>
    <w:rsid w:val="00663F87"/>
    <w:rsid w:val="0066668B"/>
    <w:rsid w:val="00666D48"/>
    <w:rsid w:val="00667C96"/>
    <w:rsid w:val="006705F3"/>
    <w:rsid w:val="00670991"/>
    <w:rsid w:val="00670EB2"/>
    <w:rsid w:val="006723F6"/>
    <w:rsid w:val="006743FA"/>
    <w:rsid w:val="00674F07"/>
    <w:rsid w:val="006771D5"/>
    <w:rsid w:val="006801DD"/>
    <w:rsid w:val="00682120"/>
    <w:rsid w:val="00683007"/>
    <w:rsid w:val="00683DE4"/>
    <w:rsid w:val="00686666"/>
    <w:rsid w:val="006866A4"/>
    <w:rsid w:val="006871C9"/>
    <w:rsid w:val="00690351"/>
    <w:rsid w:val="006908A3"/>
    <w:rsid w:val="0069271B"/>
    <w:rsid w:val="0069300C"/>
    <w:rsid w:val="006936F4"/>
    <w:rsid w:val="006941EF"/>
    <w:rsid w:val="00696AF8"/>
    <w:rsid w:val="00697D1C"/>
    <w:rsid w:val="006A0AD7"/>
    <w:rsid w:val="006A165B"/>
    <w:rsid w:val="006A6012"/>
    <w:rsid w:val="006A6556"/>
    <w:rsid w:val="006B11DF"/>
    <w:rsid w:val="006B1741"/>
    <w:rsid w:val="006B1C06"/>
    <w:rsid w:val="006B2868"/>
    <w:rsid w:val="006B4F7F"/>
    <w:rsid w:val="006B7E61"/>
    <w:rsid w:val="006C00D4"/>
    <w:rsid w:val="006C13D6"/>
    <w:rsid w:val="006C1F24"/>
    <w:rsid w:val="006C27C1"/>
    <w:rsid w:val="006C6432"/>
    <w:rsid w:val="006C646E"/>
    <w:rsid w:val="006D013B"/>
    <w:rsid w:val="006D0227"/>
    <w:rsid w:val="006D2B3C"/>
    <w:rsid w:val="006D3410"/>
    <w:rsid w:val="006D3816"/>
    <w:rsid w:val="006D5BC4"/>
    <w:rsid w:val="006D75EA"/>
    <w:rsid w:val="006E27F4"/>
    <w:rsid w:val="006E393F"/>
    <w:rsid w:val="006E62DB"/>
    <w:rsid w:val="006F0069"/>
    <w:rsid w:val="006F0253"/>
    <w:rsid w:val="006F1047"/>
    <w:rsid w:val="006F16FB"/>
    <w:rsid w:val="006F1F9A"/>
    <w:rsid w:val="006F24AB"/>
    <w:rsid w:val="006F35F0"/>
    <w:rsid w:val="006F3E0D"/>
    <w:rsid w:val="006F6E3C"/>
    <w:rsid w:val="007001C7"/>
    <w:rsid w:val="00703C75"/>
    <w:rsid w:val="00704158"/>
    <w:rsid w:val="007051D8"/>
    <w:rsid w:val="0070657D"/>
    <w:rsid w:val="00711133"/>
    <w:rsid w:val="0071478E"/>
    <w:rsid w:val="00715A8A"/>
    <w:rsid w:val="007161B6"/>
    <w:rsid w:val="007171A1"/>
    <w:rsid w:val="007175F7"/>
    <w:rsid w:val="00720A17"/>
    <w:rsid w:val="00720FD7"/>
    <w:rsid w:val="00723330"/>
    <w:rsid w:val="0072390B"/>
    <w:rsid w:val="00725435"/>
    <w:rsid w:val="007267AF"/>
    <w:rsid w:val="00726CD0"/>
    <w:rsid w:val="00733453"/>
    <w:rsid w:val="00734793"/>
    <w:rsid w:val="0073488D"/>
    <w:rsid w:val="00735273"/>
    <w:rsid w:val="00735C63"/>
    <w:rsid w:val="007410C5"/>
    <w:rsid w:val="0074120D"/>
    <w:rsid w:val="00744D1B"/>
    <w:rsid w:val="0074520A"/>
    <w:rsid w:val="00746FF8"/>
    <w:rsid w:val="00750C48"/>
    <w:rsid w:val="00750D4D"/>
    <w:rsid w:val="007511EC"/>
    <w:rsid w:val="00755F62"/>
    <w:rsid w:val="00757ABC"/>
    <w:rsid w:val="00757B14"/>
    <w:rsid w:val="00757D92"/>
    <w:rsid w:val="00760770"/>
    <w:rsid w:val="00760A80"/>
    <w:rsid w:val="00761722"/>
    <w:rsid w:val="00763DEA"/>
    <w:rsid w:val="00764BA9"/>
    <w:rsid w:val="007655E2"/>
    <w:rsid w:val="00765F46"/>
    <w:rsid w:val="00766493"/>
    <w:rsid w:val="00766E72"/>
    <w:rsid w:val="00776EB5"/>
    <w:rsid w:val="007805ED"/>
    <w:rsid w:val="007806D3"/>
    <w:rsid w:val="007824BC"/>
    <w:rsid w:val="00783AE1"/>
    <w:rsid w:val="00783E22"/>
    <w:rsid w:val="007844FC"/>
    <w:rsid w:val="00784F8B"/>
    <w:rsid w:val="007905F3"/>
    <w:rsid w:val="00790CAF"/>
    <w:rsid w:val="0079320B"/>
    <w:rsid w:val="00796499"/>
    <w:rsid w:val="00796821"/>
    <w:rsid w:val="007A2985"/>
    <w:rsid w:val="007A36C4"/>
    <w:rsid w:val="007A3F68"/>
    <w:rsid w:val="007A6632"/>
    <w:rsid w:val="007B26A4"/>
    <w:rsid w:val="007B32B4"/>
    <w:rsid w:val="007B3B88"/>
    <w:rsid w:val="007B5AD8"/>
    <w:rsid w:val="007B7613"/>
    <w:rsid w:val="007C1109"/>
    <w:rsid w:val="007C11E5"/>
    <w:rsid w:val="007C1B10"/>
    <w:rsid w:val="007C5500"/>
    <w:rsid w:val="007C6A65"/>
    <w:rsid w:val="007C7F49"/>
    <w:rsid w:val="007D0929"/>
    <w:rsid w:val="007D2931"/>
    <w:rsid w:val="007D2E86"/>
    <w:rsid w:val="007D2F25"/>
    <w:rsid w:val="007D345A"/>
    <w:rsid w:val="007D36C2"/>
    <w:rsid w:val="007D4609"/>
    <w:rsid w:val="007D6770"/>
    <w:rsid w:val="007D6C8C"/>
    <w:rsid w:val="007E0A95"/>
    <w:rsid w:val="007E4BD9"/>
    <w:rsid w:val="007E57A0"/>
    <w:rsid w:val="007E6D83"/>
    <w:rsid w:val="007E7C41"/>
    <w:rsid w:val="007E7DB5"/>
    <w:rsid w:val="007F1A00"/>
    <w:rsid w:val="007F2CF4"/>
    <w:rsid w:val="007F30D4"/>
    <w:rsid w:val="007F55D6"/>
    <w:rsid w:val="007F6474"/>
    <w:rsid w:val="007F79F1"/>
    <w:rsid w:val="00803394"/>
    <w:rsid w:val="008051BF"/>
    <w:rsid w:val="00805FFD"/>
    <w:rsid w:val="0080736F"/>
    <w:rsid w:val="00810296"/>
    <w:rsid w:val="008103FA"/>
    <w:rsid w:val="00810B3A"/>
    <w:rsid w:val="00811296"/>
    <w:rsid w:val="00812C3E"/>
    <w:rsid w:val="00812D3C"/>
    <w:rsid w:val="0081451A"/>
    <w:rsid w:val="0082051E"/>
    <w:rsid w:val="00821788"/>
    <w:rsid w:val="00822684"/>
    <w:rsid w:val="008254D1"/>
    <w:rsid w:val="0082630F"/>
    <w:rsid w:val="00827FA2"/>
    <w:rsid w:val="008354C9"/>
    <w:rsid w:val="00835B1E"/>
    <w:rsid w:val="0083701F"/>
    <w:rsid w:val="00837520"/>
    <w:rsid w:val="00841686"/>
    <w:rsid w:val="00845296"/>
    <w:rsid w:val="00845C5A"/>
    <w:rsid w:val="00847BD2"/>
    <w:rsid w:val="00853431"/>
    <w:rsid w:val="00855B93"/>
    <w:rsid w:val="008566C5"/>
    <w:rsid w:val="00856C0D"/>
    <w:rsid w:val="00856E58"/>
    <w:rsid w:val="00856F23"/>
    <w:rsid w:val="0085720E"/>
    <w:rsid w:val="00857E39"/>
    <w:rsid w:val="00860D06"/>
    <w:rsid w:val="008620D5"/>
    <w:rsid w:val="00863001"/>
    <w:rsid w:val="00863228"/>
    <w:rsid w:val="00864BD3"/>
    <w:rsid w:val="00866FF6"/>
    <w:rsid w:val="0087016A"/>
    <w:rsid w:val="0087074D"/>
    <w:rsid w:val="008707D2"/>
    <w:rsid w:val="00872155"/>
    <w:rsid w:val="00872A46"/>
    <w:rsid w:val="0087445F"/>
    <w:rsid w:val="008748DC"/>
    <w:rsid w:val="008754E4"/>
    <w:rsid w:val="00876ABA"/>
    <w:rsid w:val="00877C5F"/>
    <w:rsid w:val="00877D47"/>
    <w:rsid w:val="00877F1A"/>
    <w:rsid w:val="00881B6F"/>
    <w:rsid w:val="0088242B"/>
    <w:rsid w:val="008848B7"/>
    <w:rsid w:val="008850E8"/>
    <w:rsid w:val="00887047"/>
    <w:rsid w:val="00890090"/>
    <w:rsid w:val="008904D2"/>
    <w:rsid w:val="008914FF"/>
    <w:rsid w:val="008917AC"/>
    <w:rsid w:val="008936EB"/>
    <w:rsid w:val="00893C47"/>
    <w:rsid w:val="00895E5C"/>
    <w:rsid w:val="00896EDA"/>
    <w:rsid w:val="008A04C5"/>
    <w:rsid w:val="008A07DB"/>
    <w:rsid w:val="008A3700"/>
    <w:rsid w:val="008A3857"/>
    <w:rsid w:val="008A63F4"/>
    <w:rsid w:val="008A6789"/>
    <w:rsid w:val="008A6F90"/>
    <w:rsid w:val="008A7903"/>
    <w:rsid w:val="008B0A41"/>
    <w:rsid w:val="008B3AC7"/>
    <w:rsid w:val="008B519C"/>
    <w:rsid w:val="008B56D5"/>
    <w:rsid w:val="008B5809"/>
    <w:rsid w:val="008B6234"/>
    <w:rsid w:val="008B7ADC"/>
    <w:rsid w:val="008C3014"/>
    <w:rsid w:val="008C3222"/>
    <w:rsid w:val="008C3320"/>
    <w:rsid w:val="008C42B6"/>
    <w:rsid w:val="008C56C1"/>
    <w:rsid w:val="008C6C70"/>
    <w:rsid w:val="008C760B"/>
    <w:rsid w:val="008D273A"/>
    <w:rsid w:val="008D4704"/>
    <w:rsid w:val="008D5541"/>
    <w:rsid w:val="008D5EC8"/>
    <w:rsid w:val="008D69D5"/>
    <w:rsid w:val="008E05FF"/>
    <w:rsid w:val="008E1C29"/>
    <w:rsid w:val="008E26B8"/>
    <w:rsid w:val="008E27AC"/>
    <w:rsid w:val="008E4117"/>
    <w:rsid w:val="008E4C0D"/>
    <w:rsid w:val="008E7EA5"/>
    <w:rsid w:val="008F1B55"/>
    <w:rsid w:val="008F23FB"/>
    <w:rsid w:val="008F4697"/>
    <w:rsid w:val="008F5046"/>
    <w:rsid w:val="008F5668"/>
    <w:rsid w:val="008F59AC"/>
    <w:rsid w:val="008F78F1"/>
    <w:rsid w:val="0090027B"/>
    <w:rsid w:val="00900CC8"/>
    <w:rsid w:val="009011A2"/>
    <w:rsid w:val="00906826"/>
    <w:rsid w:val="00910588"/>
    <w:rsid w:val="009109C1"/>
    <w:rsid w:val="00914C4E"/>
    <w:rsid w:val="00916AEE"/>
    <w:rsid w:val="00920279"/>
    <w:rsid w:val="00920E41"/>
    <w:rsid w:val="00921E96"/>
    <w:rsid w:val="00921F04"/>
    <w:rsid w:val="00922BC1"/>
    <w:rsid w:val="00922CDB"/>
    <w:rsid w:val="009236BF"/>
    <w:rsid w:val="00923A0A"/>
    <w:rsid w:val="00925DA6"/>
    <w:rsid w:val="00927287"/>
    <w:rsid w:val="00927A04"/>
    <w:rsid w:val="0093019E"/>
    <w:rsid w:val="00930851"/>
    <w:rsid w:val="009327F7"/>
    <w:rsid w:val="00932D55"/>
    <w:rsid w:val="00933B2E"/>
    <w:rsid w:val="00935CC9"/>
    <w:rsid w:val="00937CE2"/>
    <w:rsid w:val="00941370"/>
    <w:rsid w:val="009416F7"/>
    <w:rsid w:val="00941F2A"/>
    <w:rsid w:val="0094303D"/>
    <w:rsid w:val="00946F17"/>
    <w:rsid w:val="009474CD"/>
    <w:rsid w:val="00950217"/>
    <w:rsid w:val="009523EE"/>
    <w:rsid w:val="00955523"/>
    <w:rsid w:val="009555DB"/>
    <w:rsid w:val="00957D72"/>
    <w:rsid w:val="009628CC"/>
    <w:rsid w:val="00963C4D"/>
    <w:rsid w:val="00971C4B"/>
    <w:rsid w:val="00972958"/>
    <w:rsid w:val="00973B36"/>
    <w:rsid w:val="0097519D"/>
    <w:rsid w:val="009772B5"/>
    <w:rsid w:val="00977706"/>
    <w:rsid w:val="009829D9"/>
    <w:rsid w:val="00982A0F"/>
    <w:rsid w:val="00983B8E"/>
    <w:rsid w:val="009842C5"/>
    <w:rsid w:val="00986F7D"/>
    <w:rsid w:val="00991176"/>
    <w:rsid w:val="009911EB"/>
    <w:rsid w:val="00991D56"/>
    <w:rsid w:val="0099429B"/>
    <w:rsid w:val="00994DD5"/>
    <w:rsid w:val="009953F6"/>
    <w:rsid w:val="00996942"/>
    <w:rsid w:val="00997BBE"/>
    <w:rsid w:val="009A5041"/>
    <w:rsid w:val="009A5846"/>
    <w:rsid w:val="009A607B"/>
    <w:rsid w:val="009A6237"/>
    <w:rsid w:val="009B0DFB"/>
    <w:rsid w:val="009B1B4A"/>
    <w:rsid w:val="009B28D1"/>
    <w:rsid w:val="009B2E50"/>
    <w:rsid w:val="009B3053"/>
    <w:rsid w:val="009B3583"/>
    <w:rsid w:val="009B3609"/>
    <w:rsid w:val="009B3798"/>
    <w:rsid w:val="009B3DF2"/>
    <w:rsid w:val="009B4288"/>
    <w:rsid w:val="009B4967"/>
    <w:rsid w:val="009C1C16"/>
    <w:rsid w:val="009C5ED1"/>
    <w:rsid w:val="009C6641"/>
    <w:rsid w:val="009C666F"/>
    <w:rsid w:val="009D1195"/>
    <w:rsid w:val="009D1578"/>
    <w:rsid w:val="009D1BB4"/>
    <w:rsid w:val="009D2604"/>
    <w:rsid w:val="009D457D"/>
    <w:rsid w:val="009D5C59"/>
    <w:rsid w:val="009D6EE6"/>
    <w:rsid w:val="009E0D17"/>
    <w:rsid w:val="009E2405"/>
    <w:rsid w:val="009E363D"/>
    <w:rsid w:val="009E70B2"/>
    <w:rsid w:val="009F0231"/>
    <w:rsid w:val="009F36D5"/>
    <w:rsid w:val="009F3885"/>
    <w:rsid w:val="009F3AF0"/>
    <w:rsid w:val="009F4524"/>
    <w:rsid w:val="009F58DD"/>
    <w:rsid w:val="009F72CE"/>
    <w:rsid w:val="00A000A8"/>
    <w:rsid w:val="00A029A9"/>
    <w:rsid w:val="00A03F19"/>
    <w:rsid w:val="00A07856"/>
    <w:rsid w:val="00A109A0"/>
    <w:rsid w:val="00A131E7"/>
    <w:rsid w:val="00A133CC"/>
    <w:rsid w:val="00A139E6"/>
    <w:rsid w:val="00A13E0E"/>
    <w:rsid w:val="00A14E9E"/>
    <w:rsid w:val="00A16658"/>
    <w:rsid w:val="00A17698"/>
    <w:rsid w:val="00A2049B"/>
    <w:rsid w:val="00A215A7"/>
    <w:rsid w:val="00A2163C"/>
    <w:rsid w:val="00A250D9"/>
    <w:rsid w:val="00A25BC8"/>
    <w:rsid w:val="00A26251"/>
    <w:rsid w:val="00A2634E"/>
    <w:rsid w:val="00A32232"/>
    <w:rsid w:val="00A328DC"/>
    <w:rsid w:val="00A329E6"/>
    <w:rsid w:val="00A32C67"/>
    <w:rsid w:val="00A336C9"/>
    <w:rsid w:val="00A3657C"/>
    <w:rsid w:val="00A41D4C"/>
    <w:rsid w:val="00A4547A"/>
    <w:rsid w:val="00A454BD"/>
    <w:rsid w:val="00A47A9A"/>
    <w:rsid w:val="00A501E4"/>
    <w:rsid w:val="00A56FFC"/>
    <w:rsid w:val="00A57F32"/>
    <w:rsid w:val="00A61395"/>
    <w:rsid w:val="00A61B5B"/>
    <w:rsid w:val="00A625E6"/>
    <w:rsid w:val="00A62B22"/>
    <w:rsid w:val="00A632E3"/>
    <w:rsid w:val="00A63617"/>
    <w:rsid w:val="00A6450E"/>
    <w:rsid w:val="00A64EA5"/>
    <w:rsid w:val="00A64F9F"/>
    <w:rsid w:val="00A652FB"/>
    <w:rsid w:val="00A6603E"/>
    <w:rsid w:val="00A678B1"/>
    <w:rsid w:val="00A70CF5"/>
    <w:rsid w:val="00A73307"/>
    <w:rsid w:val="00A73527"/>
    <w:rsid w:val="00A74840"/>
    <w:rsid w:val="00A74917"/>
    <w:rsid w:val="00A75840"/>
    <w:rsid w:val="00A77BF8"/>
    <w:rsid w:val="00A81685"/>
    <w:rsid w:val="00A848F8"/>
    <w:rsid w:val="00A84BCA"/>
    <w:rsid w:val="00A85496"/>
    <w:rsid w:val="00A870A1"/>
    <w:rsid w:val="00A9019A"/>
    <w:rsid w:val="00A90CBF"/>
    <w:rsid w:val="00A930C5"/>
    <w:rsid w:val="00A9486C"/>
    <w:rsid w:val="00A956F7"/>
    <w:rsid w:val="00A95D6A"/>
    <w:rsid w:val="00AA08BC"/>
    <w:rsid w:val="00AA127D"/>
    <w:rsid w:val="00AA358C"/>
    <w:rsid w:val="00AA3A3F"/>
    <w:rsid w:val="00AA6113"/>
    <w:rsid w:val="00AB03FB"/>
    <w:rsid w:val="00AB0757"/>
    <w:rsid w:val="00AB1589"/>
    <w:rsid w:val="00AB33EF"/>
    <w:rsid w:val="00AB57DE"/>
    <w:rsid w:val="00AB712F"/>
    <w:rsid w:val="00AB75FB"/>
    <w:rsid w:val="00AB780E"/>
    <w:rsid w:val="00AC044A"/>
    <w:rsid w:val="00AC08DE"/>
    <w:rsid w:val="00AC2C90"/>
    <w:rsid w:val="00AC7AB5"/>
    <w:rsid w:val="00AD18C1"/>
    <w:rsid w:val="00AD1D59"/>
    <w:rsid w:val="00AD4B74"/>
    <w:rsid w:val="00AD7EC3"/>
    <w:rsid w:val="00AE0667"/>
    <w:rsid w:val="00AE15C8"/>
    <w:rsid w:val="00AE34C6"/>
    <w:rsid w:val="00AF2542"/>
    <w:rsid w:val="00AF2EDF"/>
    <w:rsid w:val="00AF3320"/>
    <w:rsid w:val="00AF3583"/>
    <w:rsid w:val="00AF3FC7"/>
    <w:rsid w:val="00AF4B54"/>
    <w:rsid w:val="00AF5A62"/>
    <w:rsid w:val="00AF6A9F"/>
    <w:rsid w:val="00AF7C25"/>
    <w:rsid w:val="00B021BE"/>
    <w:rsid w:val="00B023E5"/>
    <w:rsid w:val="00B0277D"/>
    <w:rsid w:val="00B033B3"/>
    <w:rsid w:val="00B0358C"/>
    <w:rsid w:val="00B07A65"/>
    <w:rsid w:val="00B105AD"/>
    <w:rsid w:val="00B1149C"/>
    <w:rsid w:val="00B12303"/>
    <w:rsid w:val="00B127D4"/>
    <w:rsid w:val="00B133DC"/>
    <w:rsid w:val="00B14412"/>
    <w:rsid w:val="00B14709"/>
    <w:rsid w:val="00B168C4"/>
    <w:rsid w:val="00B16F2C"/>
    <w:rsid w:val="00B175EB"/>
    <w:rsid w:val="00B20751"/>
    <w:rsid w:val="00B20F34"/>
    <w:rsid w:val="00B22235"/>
    <w:rsid w:val="00B2481C"/>
    <w:rsid w:val="00B275C0"/>
    <w:rsid w:val="00B304DF"/>
    <w:rsid w:val="00B30FEA"/>
    <w:rsid w:val="00B33F19"/>
    <w:rsid w:val="00B349C6"/>
    <w:rsid w:val="00B34B77"/>
    <w:rsid w:val="00B355B5"/>
    <w:rsid w:val="00B42334"/>
    <w:rsid w:val="00B47358"/>
    <w:rsid w:val="00B47D27"/>
    <w:rsid w:val="00B504DB"/>
    <w:rsid w:val="00B530DD"/>
    <w:rsid w:val="00B540CB"/>
    <w:rsid w:val="00B55ADA"/>
    <w:rsid w:val="00B601C4"/>
    <w:rsid w:val="00B60758"/>
    <w:rsid w:val="00B608A2"/>
    <w:rsid w:val="00B63423"/>
    <w:rsid w:val="00B6443D"/>
    <w:rsid w:val="00B64D78"/>
    <w:rsid w:val="00B66A05"/>
    <w:rsid w:val="00B67EA6"/>
    <w:rsid w:val="00B72EE3"/>
    <w:rsid w:val="00B75D93"/>
    <w:rsid w:val="00B80D52"/>
    <w:rsid w:val="00B8131A"/>
    <w:rsid w:val="00B820A6"/>
    <w:rsid w:val="00B82AA3"/>
    <w:rsid w:val="00B82D93"/>
    <w:rsid w:val="00B83550"/>
    <w:rsid w:val="00B838BB"/>
    <w:rsid w:val="00B83AFB"/>
    <w:rsid w:val="00B84477"/>
    <w:rsid w:val="00B84A27"/>
    <w:rsid w:val="00B85920"/>
    <w:rsid w:val="00B86B2A"/>
    <w:rsid w:val="00B90914"/>
    <w:rsid w:val="00B92B7B"/>
    <w:rsid w:val="00B9309E"/>
    <w:rsid w:val="00B937C6"/>
    <w:rsid w:val="00B93E65"/>
    <w:rsid w:val="00B948EB"/>
    <w:rsid w:val="00B94A57"/>
    <w:rsid w:val="00B956BE"/>
    <w:rsid w:val="00B968A3"/>
    <w:rsid w:val="00B96919"/>
    <w:rsid w:val="00BA2C69"/>
    <w:rsid w:val="00BB15E4"/>
    <w:rsid w:val="00BB1A29"/>
    <w:rsid w:val="00BB2C9D"/>
    <w:rsid w:val="00BB2EA7"/>
    <w:rsid w:val="00BB5555"/>
    <w:rsid w:val="00BB670B"/>
    <w:rsid w:val="00BB7B90"/>
    <w:rsid w:val="00BB7F50"/>
    <w:rsid w:val="00BC107F"/>
    <w:rsid w:val="00BC1139"/>
    <w:rsid w:val="00BC1154"/>
    <w:rsid w:val="00BC2257"/>
    <w:rsid w:val="00BC3968"/>
    <w:rsid w:val="00BC4A36"/>
    <w:rsid w:val="00BC598B"/>
    <w:rsid w:val="00BC6BBB"/>
    <w:rsid w:val="00BD0707"/>
    <w:rsid w:val="00BD26BB"/>
    <w:rsid w:val="00BD7040"/>
    <w:rsid w:val="00BE2D0D"/>
    <w:rsid w:val="00BE2ED0"/>
    <w:rsid w:val="00BE5E6F"/>
    <w:rsid w:val="00BE7820"/>
    <w:rsid w:val="00BF0E7F"/>
    <w:rsid w:val="00BF4082"/>
    <w:rsid w:val="00BF5D4A"/>
    <w:rsid w:val="00BF70D2"/>
    <w:rsid w:val="00C01E53"/>
    <w:rsid w:val="00C02A2E"/>
    <w:rsid w:val="00C057F3"/>
    <w:rsid w:val="00C075E7"/>
    <w:rsid w:val="00C100F5"/>
    <w:rsid w:val="00C1165E"/>
    <w:rsid w:val="00C15501"/>
    <w:rsid w:val="00C15F66"/>
    <w:rsid w:val="00C1628C"/>
    <w:rsid w:val="00C16621"/>
    <w:rsid w:val="00C16CD3"/>
    <w:rsid w:val="00C209A4"/>
    <w:rsid w:val="00C221EC"/>
    <w:rsid w:val="00C24218"/>
    <w:rsid w:val="00C2597F"/>
    <w:rsid w:val="00C2794F"/>
    <w:rsid w:val="00C3027F"/>
    <w:rsid w:val="00C30F16"/>
    <w:rsid w:val="00C312F5"/>
    <w:rsid w:val="00C34583"/>
    <w:rsid w:val="00C351BE"/>
    <w:rsid w:val="00C36916"/>
    <w:rsid w:val="00C40B28"/>
    <w:rsid w:val="00C40B29"/>
    <w:rsid w:val="00C40D5C"/>
    <w:rsid w:val="00C413B8"/>
    <w:rsid w:val="00C4338A"/>
    <w:rsid w:val="00C436BC"/>
    <w:rsid w:val="00C44AD9"/>
    <w:rsid w:val="00C47909"/>
    <w:rsid w:val="00C47EB7"/>
    <w:rsid w:val="00C53B27"/>
    <w:rsid w:val="00C53B40"/>
    <w:rsid w:val="00C543D2"/>
    <w:rsid w:val="00C54769"/>
    <w:rsid w:val="00C551E6"/>
    <w:rsid w:val="00C55BA7"/>
    <w:rsid w:val="00C56533"/>
    <w:rsid w:val="00C57509"/>
    <w:rsid w:val="00C6062C"/>
    <w:rsid w:val="00C609BA"/>
    <w:rsid w:val="00C62CB2"/>
    <w:rsid w:val="00C6595B"/>
    <w:rsid w:val="00C66041"/>
    <w:rsid w:val="00C67193"/>
    <w:rsid w:val="00C67937"/>
    <w:rsid w:val="00C70D81"/>
    <w:rsid w:val="00C72549"/>
    <w:rsid w:val="00C75A99"/>
    <w:rsid w:val="00C77388"/>
    <w:rsid w:val="00C77563"/>
    <w:rsid w:val="00C77ADF"/>
    <w:rsid w:val="00C77B3F"/>
    <w:rsid w:val="00C84292"/>
    <w:rsid w:val="00C84D03"/>
    <w:rsid w:val="00C86065"/>
    <w:rsid w:val="00C86867"/>
    <w:rsid w:val="00C8729D"/>
    <w:rsid w:val="00C87FFD"/>
    <w:rsid w:val="00C905E6"/>
    <w:rsid w:val="00C9458C"/>
    <w:rsid w:val="00C949C2"/>
    <w:rsid w:val="00C951CF"/>
    <w:rsid w:val="00C97343"/>
    <w:rsid w:val="00CA10C6"/>
    <w:rsid w:val="00CA1962"/>
    <w:rsid w:val="00CA1F80"/>
    <w:rsid w:val="00CA3502"/>
    <w:rsid w:val="00CA3A1C"/>
    <w:rsid w:val="00CA3E64"/>
    <w:rsid w:val="00CA51A8"/>
    <w:rsid w:val="00CA5453"/>
    <w:rsid w:val="00CA58AD"/>
    <w:rsid w:val="00CA5960"/>
    <w:rsid w:val="00CB27EA"/>
    <w:rsid w:val="00CB2CC3"/>
    <w:rsid w:val="00CB399A"/>
    <w:rsid w:val="00CC01D5"/>
    <w:rsid w:val="00CC1602"/>
    <w:rsid w:val="00CC1BEF"/>
    <w:rsid w:val="00CC35A3"/>
    <w:rsid w:val="00CC4F80"/>
    <w:rsid w:val="00CC5279"/>
    <w:rsid w:val="00CC6121"/>
    <w:rsid w:val="00CC62E3"/>
    <w:rsid w:val="00CD03DD"/>
    <w:rsid w:val="00CD1914"/>
    <w:rsid w:val="00CD22DF"/>
    <w:rsid w:val="00CD2477"/>
    <w:rsid w:val="00CD271D"/>
    <w:rsid w:val="00CD7129"/>
    <w:rsid w:val="00CD7DFF"/>
    <w:rsid w:val="00CE2F60"/>
    <w:rsid w:val="00CE30A2"/>
    <w:rsid w:val="00CE3221"/>
    <w:rsid w:val="00CE5ECD"/>
    <w:rsid w:val="00CE60E0"/>
    <w:rsid w:val="00CF1C3E"/>
    <w:rsid w:val="00CF22E7"/>
    <w:rsid w:val="00CF45AD"/>
    <w:rsid w:val="00CF4921"/>
    <w:rsid w:val="00CF4C88"/>
    <w:rsid w:val="00CF4F20"/>
    <w:rsid w:val="00CF6E3D"/>
    <w:rsid w:val="00CF75E4"/>
    <w:rsid w:val="00D0008B"/>
    <w:rsid w:val="00D0066C"/>
    <w:rsid w:val="00D0145F"/>
    <w:rsid w:val="00D02C36"/>
    <w:rsid w:val="00D0454A"/>
    <w:rsid w:val="00D04841"/>
    <w:rsid w:val="00D06D10"/>
    <w:rsid w:val="00D07A19"/>
    <w:rsid w:val="00D10837"/>
    <w:rsid w:val="00D12BBE"/>
    <w:rsid w:val="00D1378C"/>
    <w:rsid w:val="00D15338"/>
    <w:rsid w:val="00D15657"/>
    <w:rsid w:val="00D15A9C"/>
    <w:rsid w:val="00D1695A"/>
    <w:rsid w:val="00D20ACD"/>
    <w:rsid w:val="00D21B84"/>
    <w:rsid w:val="00D21E6D"/>
    <w:rsid w:val="00D232BA"/>
    <w:rsid w:val="00D243BB"/>
    <w:rsid w:val="00D243C8"/>
    <w:rsid w:val="00D24D63"/>
    <w:rsid w:val="00D24FA0"/>
    <w:rsid w:val="00D259FB"/>
    <w:rsid w:val="00D30814"/>
    <w:rsid w:val="00D3113A"/>
    <w:rsid w:val="00D31B37"/>
    <w:rsid w:val="00D32A94"/>
    <w:rsid w:val="00D3772E"/>
    <w:rsid w:val="00D37746"/>
    <w:rsid w:val="00D40204"/>
    <w:rsid w:val="00D41BB8"/>
    <w:rsid w:val="00D420C5"/>
    <w:rsid w:val="00D4540E"/>
    <w:rsid w:val="00D470A0"/>
    <w:rsid w:val="00D50A41"/>
    <w:rsid w:val="00D5443C"/>
    <w:rsid w:val="00D564C6"/>
    <w:rsid w:val="00D569A1"/>
    <w:rsid w:val="00D57490"/>
    <w:rsid w:val="00D57D81"/>
    <w:rsid w:val="00D608A2"/>
    <w:rsid w:val="00D63394"/>
    <w:rsid w:val="00D634D1"/>
    <w:rsid w:val="00D63DBD"/>
    <w:rsid w:val="00D63FDE"/>
    <w:rsid w:val="00D645B3"/>
    <w:rsid w:val="00D6584A"/>
    <w:rsid w:val="00D65AB8"/>
    <w:rsid w:val="00D65ADB"/>
    <w:rsid w:val="00D70663"/>
    <w:rsid w:val="00D72711"/>
    <w:rsid w:val="00D749D9"/>
    <w:rsid w:val="00D75792"/>
    <w:rsid w:val="00D765A3"/>
    <w:rsid w:val="00D76D22"/>
    <w:rsid w:val="00D775CA"/>
    <w:rsid w:val="00D80259"/>
    <w:rsid w:val="00D8086E"/>
    <w:rsid w:val="00D8096F"/>
    <w:rsid w:val="00D821EE"/>
    <w:rsid w:val="00D867CA"/>
    <w:rsid w:val="00D8773F"/>
    <w:rsid w:val="00D9049E"/>
    <w:rsid w:val="00D922E5"/>
    <w:rsid w:val="00D94913"/>
    <w:rsid w:val="00DA312D"/>
    <w:rsid w:val="00DA38E3"/>
    <w:rsid w:val="00DA424C"/>
    <w:rsid w:val="00DA45EA"/>
    <w:rsid w:val="00DA4A6B"/>
    <w:rsid w:val="00DB13B6"/>
    <w:rsid w:val="00DB1487"/>
    <w:rsid w:val="00DB37E0"/>
    <w:rsid w:val="00DB50B5"/>
    <w:rsid w:val="00DB69EC"/>
    <w:rsid w:val="00DB78D1"/>
    <w:rsid w:val="00DC4112"/>
    <w:rsid w:val="00DC4C96"/>
    <w:rsid w:val="00DC73D8"/>
    <w:rsid w:val="00DD26A8"/>
    <w:rsid w:val="00DD652F"/>
    <w:rsid w:val="00DE1D81"/>
    <w:rsid w:val="00DE2097"/>
    <w:rsid w:val="00DE255A"/>
    <w:rsid w:val="00DE2EBB"/>
    <w:rsid w:val="00DE6462"/>
    <w:rsid w:val="00DF1299"/>
    <w:rsid w:val="00DF2D10"/>
    <w:rsid w:val="00DF6E24"/>
    <w:rsid w:val="00E04C05"/>
    <w:rsid w:val="00E05155"/>
    <w:rsid w:val="00E0529D"/>
    <w:rsid w:val="00E14124"/>
    <w:rsid w:val="00E15728"/>
    <w:rsid w:val="00E2222D"/>
    <w:rsid w:val="00E2255C"/>
    <w:rsid w:val="00E2309A"/>
    <w:rsid w:val="00E24717"/>
    <w:rsid w:val="00E25FF6"/>
    <w:rsid w:val="00E32222"/>
    <w:rsid w:val="00E32C0F"/>
    <w:rsid w:val="00E3313F"/>
    <w:rsid w:val="00E33384"/>
    <w:rsid w:val="00E35BDB"/>
    <w:rsid w:val="00E3608F"/>
    <w:rsid w:val="00E43241"/>
    <w:rsid w:val="00E44552"/>
    <w:rsid w:val="00E471E7"/>
    <w:rsid w:val="00E476B0"/>
    <w:rsid w:val="00E50957"/>
    <w:rsid w:val="00E511DD"/>
    <w:rsid w:val="00E558D5"/>
    <w:rsid w:val="00E56623"/>
    <w:rsid w:val="00E56EC9"/>
    <w:rsid w:val="00E576EE"/>
    <w:rsid w:val="00E616EF"/>
    <w:rsid w:val="00E626F7"/>
    <w:rsid w:val="00E63772"/>
    <w:rsid w:val="00E63B50"/>
    <w:rsid w:val="00E64493"/>
    <w:rsid w:val="00E648C3"/>
    <w:rsid w:val="00E67826"/>
    <w:rsid w:val="00E708A0"/>
    <w:rsid w:val="00E7115D"/>
    <w:rsid w:val="00E738CC"/>
    <w:rsid w:val="00E76A30"/>
    <w:rsid w:val="00E76A39"/>
    <w:rsid w:val="00E8140F"/>
    <w:rsid w:val="00E81E7F"/>
    <w:rsid w:val="00E829EF"/>
    <w:rsid w:val="00E82EA1"/>
    <w:rsid w:val="00E837B0"/>
    <w:rsid w:val="00E86CE6"/>
    <w:rsid w:val="00E917C4"/>
    <w:rsid w:val="00E9351F"/>
    <w:rsid w:val="00E94DE3"/>
    <w:rsid w:val="00E9643C"/>
    <w:rsid w:val="00E97303"/>
    <w:rsid w:val="00EA1DAD"/>
    <w:rsid w:val="00EA205E"/>
    <w:rsid w:val="00EA3144"/>
    <w:rsid w:val="00EA31BF"/>
    <w:rsid w:val="00EA50C8"/>
    <w:rsid w:val="00EB0BD8"/>
    <w:rsid w:val="00EB4AC2"/>
    <w:rsid w:val="00EB5A6F"/>
    <w:rsid w:val="00EB6902"/>
    <w:rsid w:val="00EB6C3D"/>
    <w:rsid w:val="00EC1404"/>
    <w:rsid w:val="00EC2416"/>
    <w:rsid w:val="00EC3658"/>
    <w:rsid w:val="00EC3760"/>
    <w:rsid w:val="00EC3A55"/>
    <w:rsid w:val="00EC3C68"/>
    <w:rsid w:val="00EC3F40"/>
    <w:rsid w:val="00EC3FE2"/>
    <w:rsid w:val="00EC40BD"/>
    <w:rsid w:val="00EC65C9"/>
    <w:rsid w:val="00EC6705"/>
    <w:rsid w:val="00ED314A"/>
    <w:rsid w:val="00ED36A3"/>
    <w:rsid w:val="00ED3AE9"/>
    <w:rsid w:val="00EE10DF"/>
    <w:rsid w:val="00EE3B29"/>
    <w:rsid w:val="00EE541F"/>
    <w:rsid w:val="00EE5AFB"/>
    <w:rsid w:val="00EF1675"/>
    <w:rsid w:val="00EF1F31"/>
    <w:rsid w:val="00EF2FE4"/>
    <w:rsid w:val="00EF461B"/>
    <w:rsid w:val="00EF47B6"/>
    <w:rsid w:val="00EF683A"/>
    <w:rsid w:val="00EF7049"/>
    <w:rsid w:val="00EF7DED"/>
    <w:rsid w:val="00F04362"/>
    <w:rsid w:val="00F046B3"/>
    <w:rsid w:val="00F07455"/>
    <w:rsid w:val="00F07AD3"/>
    <w:rsid w:val="00F107B2"/>
    <w:rsid w:val="00F11D65"/>
    <w:rsid w:val="00F21268"/>
    <w:rsid w:val="00F22D76"/>
    <w:rsid w:val="00F329B1"/>
    <w:rsid w:val="00F347DE"/>
    <w:rsid w:val="00F405DC"/>
    <w:rsid w:val="00F40BFF"/>
    <w:rsid w:val="00F41E26"/>
    <w:rsid w:val="00F43FDA"/>
    <w:rsid w:val="00F460AD"/>
    <w:rsid w:val="00F5088C"/>
    <w:rsid w:val="00F520C4"/>
    <w:rsid w:val="00F52B4C"/>
    <w:rsid w:val="00F53E99"/>
    <w:rsid w:val="00F542CA"/>
    <w:rsid w:val="00F54EAD"/>
    <w:rsid w:val="00F56058"/>
    <w:rsid w:val="00F564BB"/>
    <w:rsid w:val="00F63B9A"/>
    <w:rsid w:val="00F65395"/>
    <w:rsid w:val="00F6686F"/>
    <w:rsid w:val="00F67423"/>
    <w:rsid w:val="00F70D5D"/>
    <w:rsid w:val="00F72CAE"/>
    <w:rsid w:val="00F738E3"/>
    <w:rsid w:val="00F73A54"/>
    <w:rsid w:val="00F768A2"/>
    <w:rsid w:val="00F76E33"/>
    <w:rsid w:val="00F7705F"/>
    <w:rsid w:val="00F81B16"/>
    <w:rsid w:val="00F82931"/>
    <w:rsid w:val="00F846CC"/>
    <w:rsid w:val="00F84E9A"/>
    <w:rsid w:val="00F85A2D"/>
    <w:rsid w:val="00F86B91"/>
    <w:rsid w:val="00F87499"/>
    <w:rsid w:val="00F87756"/>
    <w:rsid w:val="00F9065E"/>
    <w:rsid w:val="00F90B44"/>
    <w:rsid w:val="00F919B9"/>
    <w:rsid w:val="00F94E4A"/>
    <w:rsid w:val="00F95B7B"/>
    <w:rsid w:val="00F96DDA"/>
    <w:rsid w:val="00FA0A22"/>
    <w:rsid w:val="00FA161D"/>
    <w:rsid w:val="00FA32CE"/>
    <w:rsid w:val="00FA429C"/>
    <w:rsid w:val="00FA6949"/>
    <w:rsid w:val="00FA73BB"/>
    <w:rsid w:val="00FA73C6"/>
    <w:rsid w:val="00FB2480"/>
    <w:rsid w:val="00FB297E"/>
    <w:rsid w:val="00FB29FF"/>
    <w:rsid w:val="00FB3463"/>
    <w:rsid w:val="00FB36DB"/>
    <w:rsid w:val="00FC00E1"/>
    <w:rsid w:val="00FC16C9"/>
    <w:rsid w:val="00FC17D3"/>
    <w:rsid w:val="00FC2F7D"/>
    <w:rsid w:val="00FC61DA"/>
    <w:rsid w:val="00FC71C4"/>
    <w:rsid w:val="00FC7B0D"/>
    <w:rsid w:val="00FD055B"/>
    <w:rsid w:val="00FD2178"/>
    <w:rsid w:val="00FD46B7"/>
    <w:rsid w:val="00FD485F"/>
    <w:rsid w:val="00FD767D"/>
    <w:rsid w:val="00FE1256"/>
    <w:rsid w:val="00FE4BFA"/>
    <w:rsid w:val="00FE5A92"/>
    <w:rsid w:val="00FE6F88"/>
    <w:rsid w:val="00FE77BB"/>
    <w:rsid w:val="00FE7E54"/>
    <w:rsid w:val="00FE7EED"/>
    <w:rsid w:val="00FF0DD2"/>
    <w:rsid w:val="00FF3D56"/>
    <w:rsid w:val="00FF4420"/>
    <w:rsid w:val="00FF5A23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7F5247"/>
  <w15:chartTrackingRefBased/>
  <w15:docId w15:val="{E53D2B8F-292D-4282-8908-0BB3D266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926"/>
    <w:rPr>
      <w:rFonts w:ascii="Angsana New" w:hAnsi="Angsana New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560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255A"/>
    <w:pPr>
      <w:tabs>
        <w:tab w:val="center" w:pos="4153"/>
        <w:tab w:val="right" w:pos="8306"/>
      </w:tabs>
    </w:pPr>
    <w:rPr>
      <w:szCs w:val="32"/>
    </w:rPr>
  </w:style>
  <w:style w:type="paragraph" w:styleId="a5">
    <w:name w:val="footer"/>
    <w:basedOn w:val="a"/>
    <w:link w:val="a6"/>
    <w:uiPriority w:val="99"/>
    <w:rsid w:val="00DE255A"/>
    <w:pPr>
      <w:tabs>
        <w:tab w:val="center" w:pos="4153"/>
        <w:tab w:val="right" w:pos="8306"/>
      </w:tabs>
    </w:pPr>
    <w:rPr>
      <w:szCs w:val="32"/>
    </w:rPr>
  </w:style>
  <w:style w:type="character" w:styleId="a7">
    <w:name w:val="page number"/>
    <w:basedOn w:val="a0"/>
    <w:rsid w:val="00DE255A"/>
  </w:style>
  <w:style w:type="paragraph" w:customStyle="1" w:styleId="Default">
    <w:name w:val="Default"/>
    <w:rsid w:val="002A2FD1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table" w:styleId="a8">
    <w:name w:val="Table Grid"/>
    <w:basedOn w:val="a1"/>
    <w:uiPriority w:val="59"/>
    <w:rsid w:val="00CF4F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7410C5"/>
    <w:rPr>
      <w:rFonts w:ascii="Angsana New" w:hAnsi="Angsana New"/>
      <w:sz w:val="28"/>
      <w:szCs w:val="35"/>
    </w:rPr>
  </w:style>
  <w:style w:type="character" w:customStyle="1" w:styleId="a4">
    <w:name w:val="หัวกระดาษ อักขระ"/>
    <w:link w:val="a3"/>
    <w:uiPriority w:val="99"/>
    <w:rsid w:val="00E738CC"/>
    <w:rPr>
      <w:rFonts w:ascii="Angsana New" w:hAnsi="Angsana New"/>
      <w:sz w:val="28"/>
      <w:szCs w:val="32"/>
    </w:rPr>
  </w:style>
  <w:style w:type="character" w:customStyle="1" w:styleId="a6">
    <w:name w:val="ท้ายกระดาษ อักขระ"/>
    <w:link w:val="a5"/>
    <w:uiPriority w:val="99"/>
    <w:rsid w:val="00E738CC"/>
    <w:rPr>
      <w:rFonts w:ascii="Angsana New" w:hAnsi="Angsana New"/>
      <w:sz w:val="28"/>
      <w:szCs w:val="32"/>
    </w:rPr>
  </w:style>
  <w:style w:type="character" w:customStyle="1" w:styleId="apple-style-span">
    <w:name w:val="apple-style-span"/>
    <w:rsid w:val="00155298"/>
  </w:style>
  <w:style w:type="character" w:customStyle="1" w:styleId="apple-converted-space">
    <w:name w:val="apple-converted-space"/>
    <w:rsid w:val="00155298"/>
  </w:style>
  <w:style w:type="character" w:styleId="aa">
    <w:name w:val="Hyperlink"/>
    <w:uiPriority w:val="99"/>
    <w:semiHidden/>
    <w:unhideWhenUsed/>
    <w:rsid w:val="00C2597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04C05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uiPriority w:val="99"/>
    <w:semiHidden/>
    <w:rsid w:val="00E04C05"/>
    <w:rPr>
      <w:rFonts w:ascii="Tahoma" w:hAnsi="Tahoma"/>
      <w:sz w:val="16"/>
    </w:rPr>
  </w:style>
  <w:style w:type="character" w:styleId="ad">
    <w:name w:val="Strong"/>
    <w:uiPriority w:val="22"/>
    <w:qFormat/>
    <w:rsid w:val="00340E56"/>
    <w:rPr>
      <w:b/>
      <w:bCs/>
    </w:rPr>
  </w:style>
  <w:style w:type="character" w:customStyle="1" w:styleId="30">
    <w:name w:val="หัวเรื่อง 3 อักขระ"/>
    <w:link w:val="3"/>
    <w:uiPriority w:val="9"/>
    <w:rsid w:val="00F56058"/>
    <w:rPr>
      <w:rFonts w:ascii="Angsana New" w:hAnsi="Angsana New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3937-46FD-4465-84E6-DC0FAD95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>City Residence Services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supwongworakan</dc:creator>
  <cp:keywords/>
  <cp:lastModifiedBy>suthida</cp:lastModifiedBy>
  <cp:revision>7</cp:revision>
  <cp:lastPrinted>2022-10-20T05:23:00Z</cp:lastPrinted>
  <dcterms:created xsi:type="dcterms:W3CDTF">2022-10-20T05:05:00Z</dcterms:created>
  <dcterms:modified xsi:type="dcterms:W3CDTF">2022-10-20T05:24:00Z</dcterms:modified>
</cp:coreProperties>
</file>